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95" w:rsidRDefault="00BA6495" w:rsidP="00BA6495">
      <w:pPr>
        <w:spacing w:after="0"/>
        <w:ind w:left="-1134" w:right="-994"/>
        <w:jc w:val="center"/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</w:pPr>
      <w:r w:rsidRPr="00E00B3E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Emilie de </w:t>
      </w:r>
      <w:proofErr w:type="spellStart"/>
      <w:r w:rsidRPr="00E00B3E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Châtelet</w:t>
      </w:r>
      <w:proofErr w:type="spellEnd"/>
      <w:r w:rsidRPr="00E00B3E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> o </w:t>
      </w:r>
      <w:proofErr w:type="spellStart"/>
      <w:r w:rsidRPr="00E00B3E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Chastellet</w:t>
      </w:r>
      <w:proofErr w:type="spellEnd"/>
      <w:r w:rsidRPr="00E00B3E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>, 1706-1749</w:t>
      </w:r>
    </w:p>
    <w:p w:rsidR="00E00B3E" w:rsidRPr="00E00B3E" w:rsidRDefault="00E00B3E" w:rsidP="00BA6495">
      <w:pPr>
        <w:spacing w:after="0"/>
        <w:ind w:left="-1134" w:right="-994"/>
        <w:jc w:val="center"/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</w:pPr>
      <w:proofErr w:type="spellStart"/>
      <w:r w:rsidRPr="00E00B3E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>Cientifica</w:t>
      </w:r>
      <w:proofErr w:type="spellEnd"/>
      <w:r w:rsidRPr="00E00B3E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 xml:space="preserve"> excelente e incansable</w:t>
      </w:r>
    </w:p>
    <w:p w:rsidR="00BA6495" w:rsidRPr="00BA6495" w:rsidRDefault="00BA6495" w:rsidP="00BA6495">
      <w:pPr>
        <w:spacing w:after="0"/>
        <w:ind w:left="-1134" w:right="-994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A6495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114608" cy="25622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136" t="32370" r="6702" b="3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69" cy="25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3E" w:rsidRDefault="00BA6495" w:rsidP="00BA6495">
      <w:pPr>
        <w:spacing w:after="0"/>
        <w:ind w:left="-1134" w:right="-99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</w:p>
    <w:p w:rsidR="00E56016" w:rsidRDefault="00E00B3E" w:rsidP="00E00B3E">
      <w:pPr>
        <w:spacing w:after="0" w:line="240" w:lineRule="auto"/>
        <w:ind w:left="-1134" w:right="-99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BA64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Su n</w:t>
      </w:r>
      <w:r w:rsidR="00BA6495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mbre completo era </w:t>
      </w:r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Gabrielle </w:t>
      </w:r>
      <w:proofErr w:type="spellStart"/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>Émilie</w:t>
      </w:r>
      <w:proofErr w:type="spellEnd"/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e </w:t>
      </w:r>
      <w:proofErr w:type="spellStart"/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>Tonnelier</w:t>
      </w:r>
      <w:proofErr w:type="spellEnd"/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>Breteuil</w:t>
      </w:r>
      <w:proofErr w:type="spellEnd"/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arquesa de </w:t>
      </w:r>
      <w:proofErr w:type="spellStart"/>
      <w:r w:rsidR="00BA6495" w:rsidRP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>Châtelet</w:t>
      </w:r>
      <w:proofErr w:type="spellEnd"/>
      <w:r w:rsidR="00BA649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BA64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ció en </w:t>
      </w:r>
      <w:hyperlink r:id="rId7" w:tooltip="París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arís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BA64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l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hyperlink r:id="rId8" w:tooltip="17 de diciembre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7</w:t>
        </w:r>
        <w:r w:rsid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 de diciembre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de </w:t>
      </w:r>
      <w:hyperlink r:id="rId9" w:tooltip="1706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706</w:t>
        </w:r>
      </w:hyperlink>
      <w:r w:rsidR="00BA6495">
        <w:rPr>
          <w:rFonts w:ascii="Arial" w:hAnsi="Arial" w:cs="Arial"/>
          <w:b/>
          <w:sz w:val="24"/>
          <w:szCs w:val="24"/>
        </w:rPr>
        <w:t xml:space="preserve"> y murió en 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proofErr w:type="spellStart"/>
      <w:r w:rsidR="004D1F6D" w:rsidRPr="00BA6495">
        <w:rPr>
          <w:rFonts w:ascii="Arial" w:hAnsi="Arial" w:cs="Arial"/>
          <w:b/>
          <w:sz w:val="24"/>
          <w:szCs w:val="24"/>
        </w:rPr>
        <w:fldChar w:fldCharType="begin"/>
      </w:r>
      <w:r w:rsidR="00BA6495" w:rsidRPr="00BA6495">
        <w:rPr>
          <w:rFonts w:ascii="Arial" w:hAnsi="Arial" w:cs="Arial"/>
          <w:b/>
          <w:sz w:val="24"/>
          <w:szCs w:val="24"/>
        </w:rPr>
        <w:instrText xml:space="preserve"> HYPERLINK "https://es.wikipedia.org/wiki/Lun%C3%A9ville" \o "Lunéville" </w:instrText>
      </w:r>
      <w:r w:rsidR="004D1F6D" w:rsidRPr="00BA6495">
        <w:rPr>
          <w:rFonts w:ascii="Arial" w:hAnsi="Arial" w:cs="Arial"/>
          <w:b/>
          <w:sz w:val="24"/>
          <w:szCs w:val="24"/>
        </w:rPr>
        <w:fldChar w:fldCharType="separate"/>
      </w:r>
      <w:r w:rsidR="00BA6495" w:rsidRPr="00BA6495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Lunéville</w:t>
      </w:r>
      <w:proofErr w:type="spellEnd"/>
      <w:r w:rsidR="004D1F6D" w:rsidRPr="00BA6495">
        <w:rPr>
          <w:rFonts w:ascii="Arial" w:hAnsi="Arial" w:cs="Arial"/>
          <w:b/>
          <w:sz w:val="24"/>
          <w:szCs w:val="24"/>
        </w:rPr>
        <w:fldChar w:fldCharType="end"/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0" w:tooltip="10 de septiembre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0 de septiembre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de </w:t>
      </w:r>
      <w:hyperlink r:id="rId11" w:tooltip="1749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749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="00BA64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BA6495" w:rsidRPr="00BA6495" w:rsidRDefault="00E56016" w:rsidP="00E00B3E">
      <w:pPr>
        <w:spacing w:after="0" w:line="240" w:lineRule="auto"/>
        <w:ind w:left="-1134" w:right="-99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BA6495">
        <w:rPr>
          <w:rFonts w:ascii="Arial" w:hAnsi="Arial" w:cs="Arial"/>
          <w:b/>
          <w:sz w:val="24"/>
          <w:szCs w:val="24"/>
          <w:shd w:val="clear" w:color="auto" w:fill="FFFFFF"/>
        </w:rPr>
        <w:t>Fue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una </w:t>
      </w:r>
      <w:hyperlink r:id="rId12" w:tooltip="Matemática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matemática</w:t>
        </w:r>
      </w:hyperlink>
      <w:r w:rsidR="00BA6495">
        <w:rPr>
          <w:rFonts w:ascii="Arial" w:hAnsi="Arial" w:cs="Arial"/>
          <w:b/>
          <w:sz w:val="24"/>
          <w:szCs w:val="24"/>
        </w:rPr>
        <w:t xml:space="preserve"> 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y </w:t>
      </w:r>
      <w:hyperlink r:id="rId13" w:tooltip="Física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física</w:t>
        </w:r>
      </w:hyperlink>
      <w:r w:rsidR="00BA6495">
        <w:rPr>
          <w:rFonts w:ascii="Arial" w:hAnsi="Arial" w:cs="Arial"/>
          <w:b/>
          <w:sz w:val="24"/>
          <w:szCs w:val="24"/>
        </w:rPr>
        <w:t xml:space="preserve"> </w:t>
      </w:r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hyperlink r:id="rId14" w:tooltip="Francia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francesa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, traductora de </w:t>
      </w:r>
      <w:hyperlink r:id="rId15" w:tooltip="Isaac Newton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Newton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al </w:t>
      </w:r>
      <w:hyperlink r:id="rId16" w:tooltip="Idioma francés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francés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 y difusora de sus </w:t>
      </w:r>
      <w:hyperlink r:id="rId17" w:tooltip="Leyes de Newton" w:history="1">
        <w:r w:rsidR="00BA6495" w:rsidRPr="00BA649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teorías</w:t>
        </w:r>
      </w:hyperlink>
      <w:r w:rsidR="00BA6495" w:rsidRPr="00BA6495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BA6495" w:rsidRPr="00BA6495" w:rsidRDefault="00BA6495" w:rsidP="00BA6495">
      <w:pPr>
        <w:spacing w:after="0"/>
        <w:ind w:left="-1134" w:right="-99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Gabrielle-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Tonelier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reteuil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ó el </w:t>
      </w:r>
      <w:hyperlink r:id="rId18" w:tooltip="17 de diciembre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 de diciembre</w:t>
        </w:r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19" w:tooltip="1706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06</w:t>
        </w:r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hyperlink r:id="rId20" w:tooltip="París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hija de Louis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Nicolas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Tonnelier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arón d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reteuil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y de Gabrielle-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nne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Froulay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Fue una de dos mujeres entre seis hermanos, de los que solo otros tres sobrevivieron hasta la edad adulta: René-Alexandre, Charles-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ugust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isabeth-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Théodore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E56016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vertAlign w:val="superscript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padre, el barón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reteuil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ra </w:t>
      </w:r>
      <w:hyperlink r:id="rId21" w:tooltip="Introductor de embajadore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introductor de embajador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22" w:tooltip="Luis XIV de Franc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uis XIV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y contaba con antepasados en la magistratura y en las finanzas. Se casó tardíamente con la madre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ntes de ello mantuvo un largo y apasionado romance con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nn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ellinzani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una inteligente mujer interesada en la </w:t>
      </w:r>
      <w:hyperlink r:id="rId23" w:tooltip="Astronomí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stronomí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la que tuvo una hija ilegítima, Michelle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oyó años más tarde a su medio hermana cuando esta pidió el reconocimiento de paternidad y la compensación económica correspondiente.</w:t>
      </w:r>
      <w:hyperlink r:id="rId24" w:anchor="cite_note-1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1</w:t>
        </w:r>
      </w:hyperlink>
    </w:p>
    <w:p w:rsidR="00BA6495" w:rsidRP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barón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reteuil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amigo de </w:t>
      </w:r>
      <w:hyperlink r:id="rId25" w:tooltip="Filosofí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ilósof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en su salón de </w:t>
      </w:r>
      <w:hyperlink r:id="rId26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se recibí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enudo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 </w:t>
      </w:r>
      <w:hyperlink r:id="rId27" w:tooltip="Científ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ientífi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28" w:tooltip="Matemát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temáti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como </w:t>
      </w:r>
      <w:hyperlink r:id="rId29" w:tooltip="Bernard le Bovier de Fontenell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Bernard d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ontanelle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Algunos de los personajes que visitaban a la familia, como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ézière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nimaron a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desarrollar sus facultades intelectuales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barón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reteuil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ra liberal en la educación de sus hijos y sobre todo de su hija, a la que dio la misma formación que a sus hermanos. De este modo, aunqu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 pudo asistir a los colegios para hombres ni a la Universidad, tuvo una exquisita formación con los mejores preceptores. A los diez años ya había leído a </w:t>
      </w:r>
      <w:hyperlink r:id="rId30" w:tooltip="Ciceró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iceró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estudi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hyperlink r:id="rId31" w:tooltip="Matemática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temátic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hyperlink r:id="rId32" w:tooltip="Metafísic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etafísic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; a los doce hablaba </w:t>
      </w:r>
      <w:hyperlink r:id="rId33" w:tooltip="Idioma inglé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inglé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34" w:tooltip="Idioma italian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italian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35" w:tooltip="Idioma alemá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lemá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y traducía textos d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hyperlink r:id="rId36" w:tooltip="Latí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atín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l </w:t>
      </w:r>
      <w:hyperlink r:id="rId37" w:tooltip="Griego antigu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grieg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 autores como </w:t>
      </w:r>
      <w:hyperlink r:id="rId38" w:tooltip="Aristótele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ristótel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39" w:tooltip="Virgili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irgili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E00B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También recibió clases de </w:t>
      </w:r>
      <w:hyperlink r:id="rId40" w:tooltip="Equitació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quitació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41" w:tooltip="Esgrim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sgrim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42" w:tooltip="Gimnas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gimnas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algo poco habitual en las mujeres de su época. Además, era aficionada a la </w:t>
      </w:r>
      <w:hyperlink r:id="rId43" w:tooltip="Músic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úsic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tocaba el </w:t>
      </w:r>
      <w:hyperlink r:id="rId44" w:tooltip="Clavecí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lavecí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Sin embargo, su disciplina favorita era la matemática.</w:t>
      </w:r>
    </w:p>
    <w:p w:rsidR="00BA6495" w:rsidRPr="00E00B3E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Pr="00E00B3E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E00B3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Matrimonio y vida en París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os dieciséis años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presentada en la </w:t>
      </w:r>
      <w:hyperlink r:id="rId45" w:tooltip="Corte nobl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ort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46" w:tooltip="Versalle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ersall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disfrutó durante unos años de su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Glamour" \o "Glamour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glamour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extravagancia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casó con el marqués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astellet-Lomon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 </w:t>
      </w:r>
      <w:hyperlink r:id="rId47" w:tooltip="20 de juni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20 de juni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48" w:tooltip="1725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25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cuando ella tenía diecinueve años y él treinta. Aunque su esposo era “marqu</w:t>
      </w:r>
      <w:r w:rsidR="00D45051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astel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” y ella firmó con ese nombre sus publicaciones, la versión de su apellido como “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”, que fue introducida por </w:t>
      </w:r>
      <w:hyperlink r:id="rId49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se ha convertido en la habitual.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El marqués era el hijo mayor de la casa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y como tal heredó el título y el oficio militar. Además, su padre le nombró gobernador 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Semur-en-Auxois" \o "Semur-en-Auxo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Semur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-en-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uxo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 la </w:t>
      </w:r>
      <w:hyperlink r:id="rId50" w:tooltip="Borgoñ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orgoñ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como regalo de boda.</w:t>
      </w:r>
      <w:r w:rsidR="00D45051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Aunque la familia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 era rica, el matrimonio fue ventajoso para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a que la elevaba en su posición social y la emparentaba con la </w:t>
      </w:r>
      <w:hyperlink r:id="rId51" w:tooltip="Noblez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oblez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militar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Después de su matrimonio la pareja pasó cierto tiempo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Semur-en-Auxois" \o "Semur-en-Auxo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Semur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-en-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uxo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ero también vivió en </w:t>
      </w:r>
      <w:hyperlink r:id="rId52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y otros lugares. El marqués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dicaba bastante tiempo a sus obligaciones en su </w:t>
      </w:r>
      <w:hyperlink r:id="rId53" w:tooltip="Guarnició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guarnició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or lo que pasaba largos períodos separado de su esposa. Tras la muerte del padre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 </w:t>
      </w:r>
      <w:hyperlink r:id="rId54" w:tooltip="1728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28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sta hizo varias visitas a su madre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r%C3%A9teil" \o "Créteil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réteil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vo tres hijos en su matrimonio: Gabriell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Paulin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 </w:t>
      </w:r>
      <w:hyperlink r:id="rId55" w:tooltip="1726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26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56" w:tooltip="Louis Marie Florent du Châtelet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Louis Mari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lorent</w:t>
        </w:r>
        <w:proofErr w:type="spellEnd"/>
      </w:hyperlink>
      <w:r w:rsidR="00414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hyperlink r:id="rId57" w:tooltip="172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2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y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Victor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-Esprit en </w:t>
      </w:r>
      <w:hyperlink r:id="rId58" w:tooltip="1733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3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ien murió a los pocos meses, en el verano de </w:t>
      </w:r>
      <w:hyperlink r:id="rId59" w:tooltip="1734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4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Después de ello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tenía por entonces veintiocho años, decidió no tener más hijos, aunque pasados los cuarenta años volvería a quedarse embarazada y moriría a consecuencia del parto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vida social de la marquesa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 </w:t>
      </w:r>
      <w:hyperlink r:id="rId60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ra intensa. Contaba con un grupo pequeño y selecto de amigos y frecuentaba los ambientes habituales de las personas de su clase, como la </w:t>
      </w:r>
      <w:hyperlink r:id="rId61" w:tooltip="Óper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óper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l </w:t>
      </w:r>
      <w:hyperlink r:id="rId62" w:tooltip="Teatr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teatr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las </w:t>
      </w:r>
      <w:hyperlink r:id="rId63" w:tooltip="Tertul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tertuli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o las cenas tardías. En estos años se labró una cierta reputación de frivolidad debido a sus frecuentes amoríos y según algunos críticos era el modelo femenino de la conducta </w:t>
      </w:r>
      <w:hyperlink r:id="rId64" w:tooltip="Libertin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iberti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Entre sus amantes estuvieron el </w:t>
      </w:r>
      <w:hyperlink r:id="rId65" w:tooltip="Louis François Armand de Vignerot du Plessi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duque d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ichelieu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aradigma del noble libertino en la época,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y los </w:t>
      </w:r>
      <w:hyperlink r:id="rId66" w:tooltip="Matemát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temáticos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Pierre_Louis_Maupertuis" \o "Pierre Louis Maupertu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upertu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Alexis_Claude_Clairaut" \o "Alexis Claude Clairaut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lairaut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ambos además profesores de la marquesa.</w:t>
      </w:r>
    </w:p>
    <w:p w:rsidR="00E56016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n esa época, las reuniones en la </w:t>
      </w:r>
      <w:hyperlink r:id="rId67" w:tooltip="Academia de las Ciencias france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cademia de las Ciencias frances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ran el centro de las discusiones científicas, pero no estaban abiertas a las mujeres. Los otros lugares donde se discutían estas cuestiones eran los </w:t>
      </w:r>
      <w:hyperlink r:id="rId68" w:tooltip="Cafeterí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fé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69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ero allí tampoco dejaban entrar a las mujeres. En una ocasión, en </w:t>
      </w:r>
      <w:hyperlink r:id="rId70" w:tooltip="1734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4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ntó entrar en el Café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Grado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discutir de matemáticas co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Pierre_Louis_Maupertuis" \o "Pierre Louis Maupertu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upertu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Este café de París era el más famoso como lugar de reunión de </w:t>
      </w:r>
      <w:hyperlink r:id="rId71" w:tooltip="Matemát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temáti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72" w:tooltip="Astróno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strónom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73" w:tooltip="Fís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ísi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A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sin embargo, le prohibieron la entrada porque no se admitía a mujeres. Esta volvió una semana más tarde, pero vestida como un hombre. No intentaba engañar a nadie, sino poner en evidencia lo que consideraba una regla ridícula. Esta vez la dejaron entrar y la sirvieron adecuadamente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Pr="00E56016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E56016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 xml:space="preserve">Voltaire y </w:t>
      </w:r>
      <w:proofErr w:type="spellStart"/>
      <w:r w:rsidRPr="00E56016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Cirey</w:t>
      </w:r>
      <w:proofErr w:type="spellEnd"/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hyperlink r:id="rId74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y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habían conocido cuando esta era una niña, ya que el </w:t>
      </w:r>
      <w:hyperlink r:id="rId75" w:tooltip="Filósof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ilósof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había visitado ocasionalmente la casa de su familia. Se reencontraron en mayo de </w:t>
      </w:r>
      <w:hyperlink r:id="rId76" w:tooltip="1733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3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una de las primeras ocasiones en las qu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ió después del nacimiento de su tercer hijo, y establecieron rápidamente una fuerte relación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n mayo de </w:t>
      </w:r>
      <w:hyperlink r:id="rId77" w:tooltip="1734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4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uando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 </w:t>
      </w:r>
      <w:hyperlink r:id="rId78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asistían en la </w:t>
      </w:r>
      <w:hyperlink r:id="rId79" w:tooltip="Borgoñ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orgoñ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a la boda del </w:t>
      </w:r>
      <w:hyperlink r:id="rId80" w:tooltip="Louis François Armand de Vignerot du Plessi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duque d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ichelieu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amigo de ambos, llegaron de </w:t>
      </w:r>
      <w:hyperlink r:id="rId81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rumores de que había una orden de arresto contra Voltaire a causa de sus “cartas inglesas” (después publicadas como </w:t>
      </w:r>
      <w:hyperlink r:id="rId82" w:tooltip="Cartas filosóficas (aún no redactado)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Cartas filosófic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que habían sido editadas sin permiso. Ante estas circunstancias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 ofreció refugio en su castillo 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el norte del país, donde podí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ner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anonimato y salir rápidamente de </w:t>
      </w:r>
      <w:hyperlink r:id="rId83" w:tooltip="Franc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ranc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si fuera necesario. El </w:t>
      </w:r>
      <w:hyperlink r:id="rId84" w:tooltip="4 de may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4 de may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85" w:tooltip="1734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4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Voltaire se dirigió a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instalarse.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00B3E" w:rsidRPr="00BA6495" w:rsidRDefault="00E00B3E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stando </w:t>
      </w:r>
      <w:hyperlink r:id="rId86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aún en el castillo, dado que la orden de arresto seguía en pie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olvió a </w:t>
      </w:r>
      <w:hyperlink r:id="rId87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ero fue madurando la idea de vivir con él. En el verano de </w:t>
      </w:r>
      <w:hyperlink r:id="rId88" w:tooltip="1735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5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se trasladó de nuevo a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onde permaneció durante algunos años, con lo que buscaba tanto la seguridad de Voltaire como una relación segura y duradera. El castillo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convirtió en el centro de promoción de la </w:t>
      </w:r>
      <w:hyperlink r:id="rId89" w:tooltip="Mecán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ísica newtonia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 Francia y era frecuentado por algunos de los científicos más importantes del momento. Sus habitantes establecieron un contacto permanente con los más importantes </w:t>
      </w:r>
      <w:hyperlink r:id="rId90" w:tooltip="Matemát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temáti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91" w:tooltip="Fís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ísi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 su época y con las academias científicas de </w:t>
      </w:r>
      <w:hyperlink r:id="rId92" w:tooltip="Academia Prusiana de las Ciencia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erlí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93" w:tooltip="Real Academia de las Ciencias de Suec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scandinav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94" w:tooltip="Academia de las Ciencias de Rus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us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E00B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n los años que pasó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arrolló un proyecto de vida personal basado en el amor, en la amistad y en el estudio.​ La pareja acumuló una biblioteca de 21.000 volúmenes, que era el equivalente de una biblioteca universitaria en el siglo XVIII, y que incluía tanto autores antiguos como contemporáneos.​ </w:t>
      </w:r>
    </w:p>
    <w:p w:rsidR="00D45051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00B3E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siguió con sus propios estudios, leyó a autores ingleses como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John_Locke" \o "John Lock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ock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y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Bernard_Mandeville" \o "Bernard Mandevill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ndevill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sobre todo estudió </w:t>
      </w:r>
      <w:hyperlink r:id="rId95" w:tooltip="Álgebr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álgebra</w:t>
        </w:r>
      </w:hyperlink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96" w:tooltip="Físic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ísic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decantándose por la </w:t>
      </w:r>
      <w:hyperlink r:id="rId97" w:tooltip="Mecán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teoría newtoniana</w:t>
        </w:r>
      </w:hyperlink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frente</w:t>
      </w:r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l </w:t>
      </w:r>
      <w:hyperlink r:id="rId98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ism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imperante en Francia en aquellos momentos. 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demás, se preocupab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tivamente de la casa y de su arreglo personal, ya que era muy aficionada a las joyas y los aderezos. Esta es la imagen representada en el retrato que le pintó </w:t>
      </w:r>
      <w:hyperlink r:id="rId99" w:tooltip="Maurice Quentin de La Tour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Mauric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Quentin</w:t>
        </w:r>
        <w:proofErr w:type="spellEnd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de La Tour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como una mujer que ostentaba tanto su condición femenina (con joyas y “pompones”, como decía Voltaire) como su capacidad como científica, con los instrumentos habituales de la física.</w:t>
      </w:r>
    </w:p>
    <w:p w:rsidR="00D45051" w:rsidRPr="00BA6495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00B3E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tomaba parte activa en el trabajo de </w:t>
      </w:r>
      <w:hyperlink r:id="rId100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leía y opinaba sobre todo lo que escribía. Ambos trabajaron en la misma época en la </w:t>
      </w:r>
      <w:hyperlink r:id="rId101" w:tooltip="Mecán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ísica newtonia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cuando Voltaire publicó </w:t>
      </w:r>
      <w:hyperlink r:id="rId102" w:tooltip="Les Élements de la Philosophie de Newton (aún no redactado)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 xml:space="preserve">Les </w:t>
        </w:r>
        <w:proofErr w:type="spellStart"/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Élements</w:t>
        </w:r>
        <w:proofErr w:type="spellEnd"/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 xml:space="preserve"> de la </w:t>
        </w:r>
        <w:proofErr w:type="spellStart"/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Philosophie</w:t>
        </w:r>
        <w:proofErr w:type="spellEnd"/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 xml:space="preserve"> de Newto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(</w:t>
      </w:r>
      <w:hyperlink r:id="rId103" w:tooltip="1738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8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arecía en la portada representada como su musa, transmitiéndole los “divinos” pensamientos </w:t>
      </w:r>
      <w:r w:rsidR="00E56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de </w:t>
      </w:r>
      <w:hyperlink r:id="rId104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BA6495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En efecto, aunque la obra estaba firmada solo por Voltaire, este señaló en el prólogo la importancia de la contribución d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sobre todo en la parte de </w:t>
      </w:r>
      <w:hyperlink r:id="rId105" w:tooltip="Óptica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óptica</w:t>
        </w:r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E56016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Cuando Voltaire abandonó sus estudios de física para volver a dedicarse al teatro,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guió apoyándolo e intentando por todos los medios que sus obras se representaran en las mejores condiciones posibles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a pareja pasó unos años de intensa relación trabajando en soledad y disfrutando de lujos inusuales como la bañera que </w:t>
      </w:r>
      <w:hyperlink r:id="rId106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instaló para los baños diarios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Disciplinada y tenaz, la marquesa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rmía solo unas pocas horas al día y dedicaba otras dos para comer y conversar un rato, dedicando el resto del tiempo a sus estudios y experimentos.​ Voltaire describe así su vida: “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emos algunos cantos de 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Juana, La Doncella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o Tragedia A Mi Manera, o un capítulo de </w:t>
      </w:r>
      <w:hyperlink r:id="rId107" w:tooltip="El siglo de Luis XIV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uis XIV</w:t>
        </w:r>
      </w:hyperlink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 Desde allí volvemos a </w:t>
      </w:r>
      <w:hyperlink r:id="rId108" w:tooltip="Isaac Newton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Newton</w:t>
        </w:r>
      </w:hyperlink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 y a </w:t>
      </w:r>
      <w:proofErr w:type="spellStart"/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instrText xml:space="preserve"> HYPERLINK "https://es.wikipedia.org/wiki/John_Locke" \o "John Locke" </w:instrText>
      </w:r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ocke</w:t>
      </w:r>
      <w:proofErr w:type="spellEnd"/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no sin vino de Champagne y sin excelente comida, pues somos filósofos muy 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lastRenderedPageBreak/>
        <w:t>voluptuosos…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representaban obras teatrales, utilizando como actores a sus poco frecuentes visitantes, incluido el marido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E00B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hyperlink r:id="rId109" w:tooltip="Françoise de Graffigny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Madame d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Graffigny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pasó tres meses invitada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scribió a sus amigos qu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nía muchas joyas, presumiblemente regalos de </w:t>
      </w:r>
      <w:hyperlink r:id="rId110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y que la pareja hablaba en </w:t>
      </w:r>
      <w:hyperlink r:id="rId111" w:tooltip="Idioma inglé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inglé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cuando discutía. 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afirmó que a los visitantes se les atendía solo por la tarde; durante el día se esperaba de ellos que permanecieran en sus habitaciones leyendo o que se entretuvieran por sí mismos. Voltaire y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bajaban durante el día, se mandaban notas con frecuencia y a menudo se reunían para hablar de su trabajo.</w:t>
      </w:r>
    </w:p>
    <w:p w:rsidR="00E56016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arqués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 los períodos en los que no estaba ocupado en ninguna campaña militar, solía pasar también temporadas en su castillo 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edicado a la caza y sin entrometerse en los asuntos de su mujer. De esta forma, se respetaban las convenciones sociales y se evitaba el escándalo.​ Puede parecer extraño que el Marqué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cediera a la vida de la pareja en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ncluso la visitara. El hecho es que </w:t>
      </w:r>
      <w:hyperlink r:id="rId112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prestó 40.000 </w:t>
      </w:r>
      <w:hyperlink r:id="rId113" w:tooltip="Franco francé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ranc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al marqués a bajo interés para la renovación del castillo y se hizo cargo de los a menudo extravagantes gastos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Uno de los visitantes que tuvo la pareja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fue el físico </w:t>
      </w:r>
      <w:hyperlink r:id="rId114" w:tooltip="Francesco Algarotti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Francesco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lgarotti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 el invierno de </w:t>
      </w:r>
      <w:hyperlink r:id="rId115" w:tooltip="1735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5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lgarotti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benefició de la extensa biblioteca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su laboratorio, en el que ambos realizaron diversos experimentos de </w:t>
      </w:r>
      <w:hyperlink r:id="rId116" w:tooltip="Óptic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óptic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D45051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El físico tenía previsto publicar un libro sobre </w:t>
      </w:r>
      <w:hyperlink r:id="rId117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prometió a la marquesa que tanto su nombre como su retrato aparecerían en él, como agradecimiento a su ayuda. Sin embargo, cuando publicó en </w:t>
      </w:r>
      <w:hyperlink r:id="rId118" w:tooltip="1738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8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su </w:t>
      </w:r>
      <w:proofErr w:type="spellStart"/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instrText xml:space="preserve"> HYPERLINK "https://es.wikipedia.org/w/index.php?title=Newtonianismo_per_le_dame&amp;action=edit&amp;redlink=1" \o "Newtonianismo per le dame (aún no redactado)" </w:instrText>
      </w:r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ewtonianismo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per le dame</w:t>
      </w:r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no le dedicó el libro como ella había esperado, sino al </w:t>
      </w:r>
      <w:hyperlink r:id="rId119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Bernard_le_Bovier_de_Fontenelle" \o "Bernard le Bovier de Fontenell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Fontenell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lo que le supuso una gran decepción.</w:t>
      </w:r>
    </w:p>
    <w:p w:rsidR="00E56016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 finales de </w:t>
      </w:r>
      <w:hyperlink r:id="rId120" w:tooltip="173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à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ajó a </w:t>
      </w:r>
      <w:hyperlink r:id="rId121" w:tooltip="Brusela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rusel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para encargarse del seguimiento de un pleito que los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bían entablado por una herencia. Con ella se trasladaron su hijo, </w:t>
      </w:r>
      <w:hyperlink r:id="rId122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Johann_Samuel_K%C3%B6nig" \o "Johann Samuel König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König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matemático suizo contratado en aquel momento como su preceptor. La familia permaneció un tiempo en Bruselas y a pesar de que dio sonadas fiestas para introducirse en la nueva sociedad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inuó con sus trabajos en </w:t>
      </w:r>
      <w:hyperlink r:id="rId123" w:tooltip="Mecán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ísica newtonia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E56016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 partir de su estancia en </w:t>
      </w:r>
      <w:hyperlink r:id="rId124" w:tooltip="Brusela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rusel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la pareja viajó más y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se convirtió poco a poco en una morada temporal. Pasaron largas temporadas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Lun%C3%A9ville" \o "Lunévill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unévill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 </w:t>
      </w:r>
      <w:hyperlink r:id="rId125" w:tooltip="Lorena (Francia)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ore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invitados por la señora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ouffler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También pasaban mucho tiempo en </w:t>
      </w:r>
      <w:hyperlink r:id="rId126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donde volvieron a frecuentar a viejos amigos como el </w:t>
      </w:r>
      <w:hyperlink r:id="rId127" w:tooltip="Louis François Armand de Vignerot du Plessi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duque d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ichelieu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o el conde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rgental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y practicaron la vida de la </w:t>
      </w:r>
      <w:hyperlink r:id="rId128" w:tooltip="Corte nobl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ort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hyperlink r:id="rId129" w:tooltip="Versalle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ersall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Cenaban en compañía de amigos, acudían a espectáculos, y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gaba con frecuencia a las cartas, algo por lo que siempre había sentido gran afición. En esta época, los estudios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sintieron y ella se quejaba de que no tenía tiempo para dedicarse a sus investigaciones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Pr="00E56016" w:rsidRDefault="00BA6495" w:rsidP="00E56016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E56016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Último embarazo y muerte</w:t>
      </w:r>
    </w:p>
    <w:p w:rsidR="00E56016" w:rsidRDefault="00E56016" w:rsidP="00E56016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Hacia </w:t>
      </w:r>
      <w:hyperlink r:id="rId130" w:tooltip="1745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5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la relación sentimental entr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 </w:t>
      </w:r>
      <w:hyperlink r:id="rId131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se rompió, ya que este mantenía en ese momento un intenso romance con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nis. Sin embargo, su relación de amistad era tan fuerte que siguieron viviendo juntos hasta la muerte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00B3E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 principios de </w:t>
      </w:r>
      <w:hyperlink r:id="rId132" w:tooltip="1748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8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 una visita a la corte del duque </w:t>
      </w:r>
      <w:hyperlink r:id="rId133" w:tooltip="Estanislao I Leszczynski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stanisla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Lun%C3%A9ville" \o "Lunévill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unévill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 </w:t>
      </w:r>
      <w:hyperlink r:id="rId134" w:tooltip="Lorena (Francia)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ore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oció a </w:t>
      </w:r>
      <w:hyperlink r:id="rId135" w:tooltip="Jean François de Saint-Lambert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Jean François de Saint-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ambert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 joven poeta y oficial de la guardia del duque que frecuentaba la corte como protegido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ouffler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D45051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6016" w:rsidRDefault="00E00B3E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namoró profundamente de él y en los dos años escasos que duró la relación le escribió continuamente largas y apasionadas cartas. En cambio, los sentimientos de Saint-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amber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ecían menos intensos y mostraba cierta frialdad hacia ella.</w:t>
      </w:r>
    </w:p>
    <w:p w:rsidR="00BA6495" w:rsidRP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a época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ba trabajando en la traducción de los </w:t>
      </w:r>
      <w:proofErr w:type="spellStart"/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instrText xml:space="preserve"> HYPERLINK "https://es.wikipedia.org/wiki/Philosophiae_naturalis_principia_mathematica" \o "Philosophiae naturalis principia mathematica" </w:instrText>
      </w:r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ilosophia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aturali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principi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thematica</w:t>
      </w:r>
      <w:proofErr w:type="spellEnd"/>
      <w:r w:rsidR="004D1F6D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136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E00B3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Cuando en </w:t>
      </w:r>
      <w:hyperlink r:id="rId137" w:tooltip="174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supo que estaba embarazada, intensificó su trabajo, ya que tenía el presentimiento de que el parto podía ser fatal. Terminó la obra el mismo día de su muerte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l parto tuvo lugar el </w:t>
      </w:r>
      <w:hyperlink r:id="rId138" w:tooltip="3 de septiemb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3 de septiemb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139" w:tooltip="174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y durante unos días todo pareció ir bien. Sin embargo, el </w:t>
      </w:r>
      <w:hyperlink r:id="rId140" w:tooltip="9 de septiemb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9 de septiemb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pezó a sentirse muy mal y a tener una alta fiebre. Al día siguiente pidió que le entregaran la traducción de los </w:t>
      </w:r>
      <w:hyperlink r:id="rId141" w:tooltip="Philosophiae naturalis principia mathematica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Princip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le añadió la fecha «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10 de septiembre de 1749»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Poco después perdió el conocimiento y murió ante la presencia de su marido, de </w:t>
      </w:r>
      <w:hyperlink r:id="rId142" w:tooltip="Jean François de Saint-Lambert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Saint-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ambert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de </w:t>
      </w:r>
      <w:hyperlink r:id="rId143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Su hija murió poco después.</w:t>
      </w:r>
    </w:p>
    <w:p w:rsidR="00BA6495" w:rsidRP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Pr="00E56016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E56016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Legado</w:t>
      </w:r>
    </w:p>
    <w:p w:rsidR="00E56016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E56016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Se han dado nombre a un </w:t>
      </w:r>
      <w:hyperlink r:id="rId144" w:tooltip="(12059) du Châtelet (aún no redactado)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steroid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a un </w:t>
      </w:r>
      <w:hyperlink r:id="rId145" w:tooltip="Geología de Venu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ráter de Venu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 su honor. La ópe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proofErr w:type="spellStart"/>
      <w:r w:rsidR="004D1F6D">
        <w:fldChar w:fldCharType="begin"/>
      </w:r>
      <w:r w:rsidR="004D1F6D">
        <w:instrText>HYPERLINK "https://es.wikipedia.org/wiki/%C3%89milie_(%C3%B3pera)" \o "Émilie (ópera)"</w:instrText>
      </w:r>
      <w:r w:rsidR="004D1F6D">
        <w:fldChar w:fldCharType="separate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Émilie</w:t>
      </w:r>
      <w:proofErr w:type="spellEnd"/>
      <w:r w:rsidR="004D1F6D"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(2008), 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Kaija_Saariaho" \o "Kaija Saariaho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Kaija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Saariaho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rata de los últimos momentos de la vida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También hay dos obras de teatro basadas en su vida: 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gacy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of Light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de </w:t>
      </w:r>
      <w:hyperlink r:id="rId146" w:tooltip="Karen Zacarías (aún no redactado)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Karen Zacarí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Emilie: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rquis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fend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er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if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onigh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de </w:t>
      </w:r>
      <w:hyperlink r:id="rId147" w:tooltip="Lauren Gunderson (aún no redactado)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Lauren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Gunderson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Hacia </w:t>
      </w:r>
      <w:hyperlink r:id="rId148" w:tooltip="1736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6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yó y tradujo </w:t>
      </w:r>
      <w:hyperlink r:id="rId149" w:tooltip="La fábula de las abejas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La fábula de las abej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150" w:tooltip="Bernard Mandevill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Bernard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ndeville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En realidad no realizó una simple traducción, ya que omitió algunas secciones, añadió material (indicándolo claramente) y escribió un 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efacio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 el que expresó sus puntos de vista sobre la posición de las mujeres y en concreto defendió la necesidad de la educación femenina.</w:t>
      </w:r>
    </w:p>
    <w:p w:rsidR="00BA6495" w:rsidRP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Pr="00414CDB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Dissertation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sur la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nature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et la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propagation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du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feu</w:t>
      </w:r>
      <w:proofErr w:type="spellEnd"/>
      <w:r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 (1739</w:t>
      </w:r>
      <w:r w:rsidR="00414CDB"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 xml:space="preserve">) 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n </w:t>
      </w:r>
      <w:hyperlink r:id="rId151" w:tooltip="1737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7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la </w:t>
      </w:r>
      <w:hyperlink r:id="rId152" w:tooltip="Academia de las Ciencias france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cademia de las Ciencias frances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propuso como tema de su premio anual la naturaleza y propagación del </w:t>
      </w:r>
      <w:hyperlink r:id="rId153" w:tooltip="Fueg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ueg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 </w:t>
      </w:r>
      <w:hyperlink r:id="rId154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decidió presentarse y discutió su trabajo con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Sin embargo, esta no estaba de acuerdo con alguna de las ideas del filósofo, por lo que comenzó a elaborar su propio trabajo sin contárselo. El trabajo de Voltaire, que podía utilizar el laboratorio, era más experimental, mientras que el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no podía hacer experimentos, era más deductivo. Sin embargo, ambos estudios compartían algunos rasgos, como la influencia de </w:t>
      </w:r>
      <w:hyperlink r:id="rId155" w:tooltip="Herman Boerhaav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Herman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oerhaave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de </w:t>
      </w:r>
      <w:hyperlink r:id="rId156" w:tooltip="Robert Boyl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Robert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oyle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el rechaz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stema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hyperlink r:id="rId157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ortodoxo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uando se supo que ninguno de los dos había conseguido el premio (que fue otorgado a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Leonhard_Euler" \o "Leonhard Euler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uler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hyperlink r:id="rId158" w:anchor="cite_note-O%C2%B4Connor-2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2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ó a Voltaire que ella también era autora de una memoria. Ambos consideraron que se habían visto perjudicados por el </w:t>
      </w:r>
      <w:hyperlink r:id="rId159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ism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imperante en la </w:t>
      </w:r>
      <w:hyperlink r:id="rId160" w:tooltip="Academia de las Ciencias france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cadem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rechazaba al grupo de </w:t>
      </w:r>
      <w:hyperlink r:id="rId161" w:tooltip="Mecán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ian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l que eran miembros. Sin embargo, Voltaire pidió a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Ren%C3%A9_Antoine_Ferchault_de_R%C3%A9aumur" \o "René Antoine Ferchault de Réaumur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Réaumur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or entonces secretario de la Academia, que publicara el trabajo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con el argumento de que dicha publicación serviría al mismo tiempo para dar a conocer un trabajo meritorio y reconocer el valor singular de una mujer. Finalmente, en </w:t>
      </w:r>
      <w:hyperlink r:id="rId162" w:tooltip="173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la Academia publicó su obra y la de Voltaire junto con la de los autores que habían sido premiados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E00B3E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a memoria sobre el </w:t>
      </w:r>
      <w:hyperlink r:id="rId163" w:tooltip="Fueg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ueg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staba de ciento cuarenta páginas y mostraba sus estudios sobre los físicos anteriores. En ella utilizó sus conocimientos sobre </w:t>
      </w:r>
      <w:hyperlink r:id="rId164" w:tooltip="Gottfried Leibniz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eibniz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specialmente la distinción entre </w:t>
      </w:r>
      <w:hyperlink r:id="rId165" w:tooltip="Fenómeno físic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enómen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propiedades inseparables de la </w:t>
      </w:r>
      <w:hyperlink r:id="rId166" w:tooltip="Sustanc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sustanc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D45051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E00B3E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xaminó las propiedades distintivas del fuego y decidió que era un ser especial, ni espíritu ni </w:t>
      </w:r>
      <w:hyperlink r:id="rId167" w:tooltip="Mater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ter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unque no pudo explicar su origen. </w:t>
      </w:r>
      <w:r w:rsidR="00414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segunda parte de la memoria trató las leyes de la propagación del fuego, para lo que tuvo en cuenta los principios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eibniziano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 </w:t>
      </w:r>
      <w:hyperlink r:id="rId168" w:tooltip="Vis viv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uerzas viv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 obra aparecían dos importantes ideas obtenidas solo por la reflexión, sin apoyo experimental: la atribución a la </w:t>
      </w:r>
      <w:hyperlink r:id="rId169" w:tooltip="Luz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uz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al </w:t>
      </w:r>
      <w:hyperlink r:id="rId170" w:tooltip="Calor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lor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 una causa común, y la afirmación de que los </w:t>
      </w:r>
      <w:hyperlink r:id="rId171" w:tooltip="Rayo luminos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ay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 distintos </w:t>
      </w:r>
      <w:hyperlink r:id="rId172" w:tooltip="Color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olor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no proporcionan el mismo grado de calor.</w:t>
      </w:r>
      <w:hyperlink r:id="rId173" w:anchor="cite_note-Molero-3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3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:rsidR="00414CDB" w:rsidRPr="00414CDB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Institutions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de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Physique</w:t>
      </w:r>
      <w:proofErr w:type="spellEnd"/>
      <w:r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 (1740)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as 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stitution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ysiqu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fue la obra que dio a conocer a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intelectual y la que le daría el reconocimiento del mundo científico. Aunqu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esentó como una introducción actualizada a la física para su hijo </w:t>
      </w:r>
      <w:hyperlink r:id="rId174" w:tooltip="Louis Marie Florent du Châtelet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ouis Marie Florent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hyperlink r:id="rId175" w:anchor="cite_note-24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24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en realidad se trataba de un amplio y profundo tratado que ofrecía el estado de la física en su época, y en el que mostraba su posición respecto de </w:t>
      </w:r>
      <w:hyperlink r:id="rId176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ero también sobre </w:t>
      </w:r>
      <w:hyperlink r:id="rId177" w:tooltip="Gottfried Leibniz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eibniz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algo muy novedoso entre los científicos franceses.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hecho, Leibniz no era muy valorado en su medio intelectual, y el mismo </w:t>
      </w:r>
      <w:hyperlink r:id="rId178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criticó el interés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este autor. Sin embargo, ella apreciaba en Leibniz su modo de razonamiento preciso y severo, así como su </w:t>
      </w:r>
      <w:hyperlink r:id="rId179" w:tooltip="Optim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optimism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cósmico e intelectual que defendía un mundo perfecto y explicable racionalmente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eía que podía hacer comprensible las filosofías de Leibniz y de Newton y darlas a conocer en Francia, donde el panorama intelectual estaba dominado por los </w:t>
      </w:r>
      <w:hyperlink r:id="rId180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o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y por ello, inspirándose en la </w:t>
      </w:r>
      <w:hyperlink r:id="rId181" w:tooltip="Monadología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Monadologí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acoge la noción de </w:t>
      </w:r>
      <w:hyperlink r:id="rId182" w:tooltip="Vis viva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vis viv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sideraba que la importancia que </w:t>
      </w:r>
      <w:hyperlink r:id="rId183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otorgaba al </w:t>
      </w:r>
      <w:hyperlink r:id="rId184" w:tooltip="Momento de fuerz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omento de fuerz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(que se calcula multiplicando la </w:t>
      </w:r>
      <w:hyperlink r:id="rId185" w:tooltip="Ma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as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por la </w:t>
      </w:r>
      <w:hyperlink r:id="rId186" w:tooltip="Velocidad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elocidad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) era excesiva. En cambio, defendía el concepto de </w:t>
      </w:r>
      <w:hyperlink r:id="rId187" w:tooltip="Vis viva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vis viv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188" w:tooltip="Gottfried Leibniz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eibniz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(que hoy llamaríamos </w:t>
      </w:r>
      <w:hyperlink r:id="rId189" w:tooltip="Energía cinétic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nergía cinétic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), que se calcula como el producto de la masa por el cuadrado de la velocidad. De esta manera, se oponía casi heréticamente tanto a las posiciones </w:t>
      </w:r>
      <w:hyperlink r:id="rId190" w:tooltip="Fís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ian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como a las </w:t>
      </w:r>
      <w:hyperlink r:id="rId191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habían adoptado el momento como una verdadera medida del </w:t>
      </w:r>
      <w:hyperlink r:id="rId192" w:tooltip="Movimiento (física)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ovimient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Inicialmente, había apoyado la posición </w:t>
      </w:r>
      <w:hyperlink r:id="rId193" w:tooltip="Mecánica newtonian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ian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 una nota de su trabajo sobre la naturaleza del </w:t>
      </w:r>
      <w:hyperlink r:id="rId194" w:tooltip="Fueg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ueg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ero cuando esta obra iba a ser publicada pidió a la </w:t>
      </w:r>
      <w:hyperlink r:id="rId195" w:tooltip="Academia de las Ciencias france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cadem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que eliminara la nota o que incluyera una fe de erratas al final. Como la Academia no hizo caso de su requerimiento, defendió su posición en las 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stitution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ysiqu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l libro estuvo sujeto a otra polémica: la provocada por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Johann_Samuel_K%C3%B6nig" \o "Johann Samuel König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König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 preceptor en ese momento y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eibniziano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vencido, que reivindicó la autoría de la obra aduciendo qu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había redactado a partir de las lecciones que él había elaborado para explicarle las teorías del filósofo alemán. Aunque tanto </w:t>
      </w:r>
      <w:hyperlink r:id="rId196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como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Pierre_Louis_Maupertuis" \o "Pierre Louis Maupertu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upertu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salieron en defensa de la marquesa, en su momento algunos creyeron a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König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como </w:t>
      </w:r>
      <w:hyperlink r:id="rId197" w:tooltip="Federico II el Grand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ederico II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o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Fran%C3%A7oise_de_Graffigny" \o "Françoise de Graffign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Graffign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nque en la actualidad el libro carece de interés científico, en la primera mitad del siglo XVIII tuvo el mérito de entrar en el debate entre newtonianos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eibniziano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rtesianos con conocimiento de causa y mostraba el profundo conocimiento de la autora sobre la física de su época.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La obra le valió ser nombrada miembro de la Academia de las Ciencias de </w:t>
      </w:r>
      <w:hyperlink r:id="rId198" w:tooltip="Bolon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olon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hyperlink r:id="rId199" w:tooltip="1746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6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BA6495" w:rsidRP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Pr="00414CDB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Réponse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à la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lettre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de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Mairan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sur la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question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des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forces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vives</w:t>
      </w:r>
      <w:r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 (1741)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Institution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Phisiqu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vocaron un debate entr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os partidarios de </w:t>
      </w:r>
      <w:hyperlink r:id="rId200" w:tooltip="René Descarte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Descart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 su teoría de los </w:t>
      </w:r>
      <w:hyperlink r:id="rId201" w:tooltip="Vórtic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órtic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se oponían tanto al concepto de </w:t>
      </w:r>
      <w:hyperlink r:id="rId202" w:tooltip="Vis viv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uerza viv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203" w:tooltip="Gottfried Leibniz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eibniz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como a la </w:t>
      </w:r>
      <w:hyperlink r:id="rId204" w:tooltip="Gravedad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tracció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205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El debate lo inició un miembro de la </w:t>
      </w:r>
      <w:hyperlink r:id="rId206" w:tooltip="Academia de las Ciencias france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cademia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l físico </w:t>
      </w:r>
      <w:hyperlink r:id="rId207" w:tooltip="Cartesiani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cartesian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Jean-Jacques_Dortous_de_Mairan" \o "Jean-Jacques Dortous de Mairan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Dortou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iran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publicó en </w:t>
      </w:r>
      <w:hyperlink r:id="rId208" w:tooltip="Parí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arí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una respuesta a la crítica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cartesianismo. A su vez, la marquesa publicó una nueva respuesta en </w:t>
      </w:r>
      <w:hyperlink r:id="rId209" w:tooltip="Brusela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rusela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en la que se reafirmaba en sus opiniones​ Este fue el primer debate científico público entre un hombre y una mujer.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Pr="00414CDB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Discours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sur le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bonheur</w:t>
      </w:r>
      <w:proofErr w:type="spellEnd"/>
      <w:r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 (1779</w:t>
      </w:r>
      <w:r w:rsidR="00414CDB"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)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l 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scurso sobre la felicidad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fue escrito entre </w:t>
      </w:r>
      <w:hyperlink r:id="rId210" w:tooltip="1745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5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211" w:tooltip="1748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8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uando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 </w:t>
      </w:r>
      <w:hyperlink r:id="rId212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habían roto su relación amorosa, aunque seguían conservando una gran amistad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enas habló de esta obra en su correspondencia, a diferencia de lo que acostumbraba a hacer, por lo que se supone que guardó el texto y no pensó publicarlo. Después de su muerte, el texto pasó a manos de </w:t>
      </w:r>
      <w:hyperlink r:id="rId213" w:tooltip="Jean François de Saint-Lambert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Saint-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ambert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su último amante, que pensó publicarlo en </w:t>
      </w:r>
      <w:hyperlink r:id="rId214" w:tooltip="1762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62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junto con obras de otros importantes autores referidas al mismo tema. Sin embargo, </w:t>
      </w:r>
      <w:hyperlink r:id="rId215" w:tooltip="Louis Marie Florent du Châtelet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Louis Marie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lorent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hijo d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lo impidió, por lo que la obra no vio la luz hasta </w:t>
      </w:r>
      <w:hyperlink r:id="rId216" w:tooltip="177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7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D45051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14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ste opúsculo, además de inscribirse en la tradición del pensamiento de los </w:t>
      </w:r>
      <w:hyperlink r:id="rId217" w:tooltip="Libertin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ibertinos</w:t>
        </w:r>
      </w:hyperlink>
      <w:r w:rsidR="00414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franceses, en su espíritu mundano y en su </w:t>
      </w:r>
      <w:hyperlink r:id="rId218" w:tooltip="Epicureísmo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picureísmo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aristocrático representados por 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ur l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onheur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Bernard_le_Bovier_de_Fontenelle" \o "Bernard le Bovier de Fontenell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Fontenell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mostraba la influencia de obras de autores ingleses como las 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John_Locke" \o "John Locke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Locke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o el </w:t>
      </w:r>
      <w:hyperlink r:id="rId219" w:tooltip="Ensayo sobre el hombre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Ensayo sobre el homb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220" w:tooltip="Alexander Pop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Pop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e tratado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straba una tensión sentimental que podía sorprender en una persona considerada generalmente como una </w:t>
      </w:r>
      <w:hyperlink r:id="rId221" w:tooltip="Las mujeres sabias" w:history="1"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 xml:space="preserve">femme </w:t>
        </w:r>
        <w:proofErr w:type="spellStart"/>
        <w:r w:rsidR="00BA6495" w:rsidRPr="00BA6495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savante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En su tratado, analizaba los sentimientos y las pasiones y afirmaba que una mayor intensidad produce mayor placer en el individuo que los experimenta, en una línea similar a la que defenderá más tarde </w:t>
      </w:r>
      <w:hyperlink r:id="rId222" w:tooltip="Jean-Jacques Rousseau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ousseau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45051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Según ella, “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ara ser felices, debemos deshacernos de nuestros prejuicios, ser virtuosos, gozar de buena salud, tener inclinaciones y pasiones, ser propensos a la ilusión, pues debemos la mayor parte de nuestros placeres a la ilusión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”.​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sideraba equivocado reprimir las pasiones y los deseos porque ello alejaba del camino a la felicidad.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</w:t>
      </w:r>
    </w:p>
    <w:p w:rsidR="00D45051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Defendía el amor como la fuente más intensa de placer, pero con el inconveniente de que está supeditado a que la persona amada nos corresponda. En cambio, según ella, el estudio nos hace totalmente independientes y por ello “</w:t>
      </w:r>
      <w:r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l amor al estudio es la pasión más necesaria para nuestra felicidad; es un recurso seguro contra la adversidad, en una fuente de placer inagotable</w:t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”.</w:t>
      </w:r>
      <w:r w:rsidR="00414CDB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</w:p>
    <w:p w:rsidR="00D45051" w:rsidRPr="00414CDB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</w:p>
    <w:p w:rsidR="00414CDB" w:rsidRPr="00414CDB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lastRenderedPageBreak/>
        <w:t>Principes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mathématiques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de la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philosophie</w:t>
      </w:r>
      <w:proofErr w:type="spellEnd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 xml:space="preserve"> </w:t>
      </w:r>
      <w:proofErr w:type="spellStart"/>
      <w:r w:rsidRPr="00414CDB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es-ES"/>
        </w:rPr>
        <w:t>naturelle</w:t>
      </w:r>
      <w:proofErr w:type="spellEnd"/>
      <w:r w:rsidRPr="00414CD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 (1759)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BA6495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Hacia </w:t>
      </w:r>
      <w:hyperlink r:id="rId223" w:tooltip="1736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36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 </w:t>
      </w:r>
      <w:hyperlink r:id="rId224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habían estudiado matemáticas y física con el newtoniano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Pierre_Louis_Maupertuis" \o "Pierre Louis Maupertu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upertu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años atrás, retomaron estos estudios en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Cirey" \o "Cirey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irey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Ella entonces comenzó a traducir del </w:t>
      </w:r>
      <w:hyperlink r:id="rId225" w:tooltip="Latí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atín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los </w:t>
      </w:r>
      <w:proofErr w:type="spellStart"/>
      <w:r w:rsidR="004D1F6D">
        <w:fldChar w:fldCharType="begin"/>
      </w:r>
      <w:r w:rsidR="004D1F6D">
        <w:instrText>HYPERLINK "https://es.wikipedia.org/wiki/Philosophiae_naturalis_principia_mathematica" \o "Philosophiae naturalis principia mathematica"</w:instrText>
      </w:r>
      <w:r w:rsidR="004D1F6D">
        <w:fldChar w:fldCharType="separate"/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ilosophia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aturali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principi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thematica</w:t>
      </w:r>
      <w:proofErr w:type="spellEnd"/>
      <w:r w:rsidR="004D1F6D">
        <w:fldChar w:fldCharType="end"/>
      </w:r>
      <w:r w:rsidR="00414CD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d</w:t>
      </w:r>
      <w:r w:rsidR="00414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hyperlink r:id="rId226" w:tooltip="Isaac Newton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Newton</w:t>
        </w:r>
      </w:hyperlink>
      <w:r w:rsidR="00414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para elaborar una versión en </w:t>
      </w:r>
      <w:hyperlink r:id="rId227" w:tooltip="Idioma francé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rancé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comentada.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A6495" w:rsidRDefault="00D45051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En </w:t>
      </w:r>
      <w:hyperlink r:id="rId228" w:tooltip="1745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5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retomó la traducción y el año siguiente se le otorgó el Privilegio Real para imprimirla. Utilizó la tercera edición en latín de los 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ncipia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que se había publicado en </w:t>
      </w:r>
      <w:hyperlink r:id="rId229" w:tooltip="Londres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ondres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n </w:t>
      </w:r>
      <w:hyperlink r:id="rId230" w:tooltip="1726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26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por H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Pemberton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jo la supervisión de Newton.</w:t>
      </w:r>
      <w:hyperlink r:id="rId231" w:anchor="cite_note-O%C2%B4Connor-2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2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Además, añadió a la traducción extensos comentarios y suplementos que facilitaban mucho la comprensión.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C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uando en </w:t>
      </w:r>
      <w:hyperlink r:id="rId232" w:tooltip="174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4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supo que estaba embarazada intuyó que el parto podría tener un final trágico, por lo que se apresuró a terminar su manuscrito, trabajando contra reloj. Consiguió enviarlo a la </w:t>
      </w:r>
      <w:hyperlink r:id="rId233" w:tooltip="Biblioteca Nacional de Franci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iblioteca Real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el mismo día en que murió, solo seis después del parto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Una parte de esta obra se publicó en </w:t>
      </w:r>
      <w:hyperlink r:id="rId234" w:tooltip="1756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56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bajo la dirección de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Alexis-Claude_Clairaut" \o "Alexis-Claude Clairaut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lairaut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 con un prefacio escrito por </w:t>
      </w:r>
      <w:hyperlink r:id="rId235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hyperlink r:id="rId236" w:anchor="cite_note-O%C2%B4Connor-2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vertAlign w:val="superscript"/>
            <w:lang w:eastAsia="es-ES"/>
          </w:rPr>
          <w:t>2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 que más tarde, en </w:t>
      </w:r>
      <w:hyperlink r:id="rId237" w:tooltip="1759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1759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ublicó la obra completa. Es la única traducción completa de la obra de Newton disponible en francés y considerada todavía la versión de referencia en este idioma.</w:t>
      </w:r>
    </w:p>
    <w:p w:rsidR="00BA6495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rrespondencia</w:t>
      </w:r>
    </w:p>
    <w:p w:rsidR="00414CDB" w:rsidRPr="00BA6495" w:rsidRDefault="00414CDB" w:rsidP="00BA6495">
      <w:pPr>
        <w:shd w:val="clear" w:color="auto" w:fill="FFFFFF"/>
        <w:spacing w:after="0" w:line="240" w:lineRule="auto"/>
        <w:ind w:left="-1134" w:right="-994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6495" w:rsidRPr="00BA6495" w:rsidRDefault="00BA6495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o largo de toda su vida,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me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Châtelet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ntuvo una extensísima correspondencia, tanto de carácter personal como científico, con muchos de los personajes más destacados de su época, como </w:t>
      </w:r>
      <w:hyperlink r:id="rId238" w:tooltip="Jacques-François-Paul-Aldonce de Sade (aún no redactado)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J. F. Paul </w:t>
        </w:r>
        <w:proofErr w:type="spellStart"/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Aldonce</w:t>
        </w:r>
        <w:proofErr w:type="spellEnd"/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de </w:t>
        </w:r>
        <w:proofErr w:type="spellStart"/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Sade</w:t>
        </w:r>
        <w:proofErr w:type="spellEnd"/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239" w:tooltip="Louis François Armand de Vignerot du Plessis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duque de </w:t>
        </w:r>
        <w:proofErr w:type="spellStart"/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Richelieu</w:t>
        </w:r>
        <w:proofErr w:type="spellEnd"/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Pierre_Louis_Maupertuis" \o "Pierre Louis Maupertuis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Maupertuis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Francesco_Algarotti" \o "Francesco Algarotti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lgarotti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conde d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Argental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240" w:tooltip="Federico II el Grande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Federico II</w:t>
        </w:r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241" w:tooltip="Johann Bernoulli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Johann </w:t>
        </w:r>
        <w:proofErr w:type="spellStart"/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Bernoulli</w:t>
        </w:r>
        <w:proofErr w:type="spellEnd"/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proofErr w:type="spellStart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Fran%C3%A7ois_Jacquier" \o "François Jacquier" </w:instrText>
      </w:r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Jacquier</w:t>
      </w:r>
      <w:proofErr w:type="spellEnd"/>
      <w:r w:rsidR="004D1F6D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242" w:tooltip="Jean François de Saint-Lambert" w:history="1"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Saint-</w:t>
        </w:r>
        <w:proofErr w:type="spellStart"/>
        <w:r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Lambert</w:t>
        </w:r>
        <w:proofErr w:type="spellEnd"/>
      </w:hyperlink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marquesa de </w:t>
      </w:r>
      <w:proofErr w:type="spellStart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oufflers</w:t>
      </w:r>
      <w:proofErr w:type="spellEnd"/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otros. Se ha publicado parte de esta correspondencia.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cambio, se han conservado sólo unas pocas de las cartas que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ribió a </w:t>
      </w:r>
      <w:hyperlink r:id="rId243" w:tooltip="Voltaire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Voltaire</w:t>
        </w:r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Por su parte, durante los quince años que duró su relación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Émili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uardó toda la correspondencia que Voltaire le envió. Tenía sus cartas encuadernadas en ocho libros con cubiertas de cuero rojo, pero esta correspondencia no se ha encontrado.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bras </w:t>
      </w:r>
    </w:p>
    <w:p w:rsidR="00414CDB" w:rsidRDefault="00414CDB" w:rsidP="00BA6495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4CDB" w:rsidRDefault="00414CDB" w:rsidP="00414CDB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ssertatio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r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atur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t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opagatio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eu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arís, 1739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º edición: París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Praul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744.)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stitution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ysique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arís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Praul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740. </w:t>
      </w:r>
      <w:hyperlink r:id="rId244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en línea en archive.org</w:t>
        </w:r>
      </w:hyperlink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épons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à la leerte de M. d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ira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r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questio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s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orc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vives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ruselas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Foppen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741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ncip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thématiqu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ilosophi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aturell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Newton,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aduit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i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par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m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efacé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Costes, et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Élog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istoriqu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Voltaire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2 vols., París.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Desain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t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Saillan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1759, reeditado en facsímil en París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Blanchard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966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scour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r l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onheur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779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out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r les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ligion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évélé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dressé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à Voltaire par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Émilie</w:t>
      </w:r>
      <w:proofErr w:type="spellEnd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París, 1792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puscul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hilosophiqu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t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ittéraires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796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ttr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édit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Madame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rquis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à Monsieur l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mt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Árgental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uxquell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joint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un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ssertation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r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éxistenc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eu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les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flexion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r l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lastRenderedPageBreak/>
        <w:t>bonheur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par le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êm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uteur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t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ux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otic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istoriqu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u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r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me</w:t>
      </w:r>
      <w:proofErr w:type="spellEnd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et</w:t>
      </w:r>
      <w:proofErr w:type="spellEnd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t M.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´Argen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l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(par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Hoch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París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Xhrour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806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ttres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la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rquise</w:t>
      </w:r>
      <w:proofErr w:type="spellEnd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u </w:t>
      </w:r>
      <w:proofErr w:type="spellStart"/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âtelet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Introducción y 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s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.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esterma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2 vols., </w:t>
      </w:r>
      <w:proofErr w:type="spellStart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inebra</w:t>
      </w:r>
      <w:proofErr w:type="spellEnd"/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, 1958.</w:t>
      </w:r>
    </w:p>
    <w:p w:rsidR="00BA6495" w:rsidRPr="00BA6495" w:rsidRDefault="00414CDB" w:rsidP="00414CDB">
      <w:pPr>
        <w:shd w:val="clear" w:color="auto" w:fill="FFFFFF"/>
        <w:spacing w:after="0" w:line="240" w:lineRule="auto"/>
        <w:ind w:left="-284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r w:rsidR="00BA6495" w:rsidRPr="00BA649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scurso sobre la felicidad y Correspondencia</w:t>
      </w:r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Introducción y notas de </w:t>
      </w:r>
      <w:hyperlink r:id="rId245" w:tooltip="Isabel Morant Deusa" w:history="1"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Isabel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Morant</w:t>
        </w:r>
        <w:proofErr w:type="spellEnd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</w:t>
        </w:r>
        <w:proofErr w:type="spellStart"/>
        <w:r w:rsidR="00BA6495" w:rsidRPr="00BA6495">
          <w:rPr>
            <w:rFonts w:ascii="Arial" w:eastAsia="Times New Roman" w:hAnsi="Arial" w:cs="Arial"/>
            <w:b/>
            <w:sz w:val="24"/>
            <w:szCs w:val="24"/>
            <w:lang w:eastAsia="es-ES"/>
          </w:rPr>
          <w:t>Deusa</w:t>
        </w:r>
        <w:proofErr w:type="spellEnd"/>
      </w:hyperlink>
      <w:r w:rsidR="00BA6495" w:rsidRPr="00BA6495">
        <w:rPr>
          <w:rFonts w:ascii="Arial" w:eastAsia="Times New Roman" w:hAnsi="Arial" w:cs="Arial"/>
          <w:b/>
          <w:sz w:val="24"/>
          <w:szCs w:val="24"/>
          <w:lang w:eastAsia="es-ES"/>
        </w:rPr>
        <w:t>. Madrid, Cátedra, 1996.</w:t>
      </w:r>
    </w:p>
    <w:sectPr w:rsidR="00BA6495" w:rsidRPr="00BA6495" w:rsidSect="001525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B208E"/>
    <w:multiLevelType w:val="multilevel"/>
    <w:tmpl w:val="E00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495"/>
    <w:rsid w:val="00152591"/>
    <w:rsid w:val="001D2FD9"/>
    <w:rsid w:val="00414CDB"/>
    <w:rsid w:val="004D1F6D"/>
    <w:rsid w:val="00BA6495"/>
    <w:rsid w:val="00BF4E73"/>
    <w:rsid w:val="00D45051"/>
    <w:rsid w:val="00E00B3E"/>
    <w:rsid w:val="00E5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91"/>
  </w:style>
  <w:style w:type="paragraph" w:styleId="Ttulo2">
    <w:name w:val="heading 2"/>
    <w:basedOn w:val="Normal"/>
    <w:link w:val="Ttulo2Car"/>
    <w:uiPriority w:val="9"/>
    <w:qFormat/>
    <w:rsid w:val="00BA6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A6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A649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A64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A649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BA6495"/>
  </w:style>
  <w:style w:type="character" w:customStyle="1" w:styleId="mw-editsection">
    <w:name w:val="mw-editsection"/>
    <w:basedOn w:val="Fuentedeprrafopredeter"/>
    <w:rsid w:val="00BA6495"/>
  </w:style>
  <w:style w:type="character" w:customStyle="1" w:styleId="mw-editsection-bracket">
    <w:name w:val="mw-editsection-bracket"/>
    <w:basedOn w:val="Fuentedeprrafopredeter"/>
    <w:rsid w:val="00BA6495"/>
  </w:style>
  <w:style w:type="character" w:styleId="Hipervnculovisitado">
    <w:name w:val="FollowedHyperlink"/>
    <w:basedOn w:val="Fuentedeprrafopredeter"/>
    <w:uiPriority w:val="99"/>
    <w:semiHidden/>
    <w:unhideWhenUsed/>
    <w:rsid w:val="00BA649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7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Isaac_Newton" TargetMode="External"/><Relationship Id="rId21" Type="http://schemas.openxmlformats.org/officeDocument/2006/relationships/hyperlink" Target="https://es.wikipedia.org/wiki/Introductor_de_embajadores" TargetMode="External"/><Relationship Id="rId42" Type="http://schemas.openxmlformats.org/officeDocument/2006/relationships/hyperlink" Target="https://es.wikipedia.org/wiki/Gimnasia" TargetMode="External"/><Relationship Id="rId63" Type="http://schemas.openxmlformats.org/officeDocument/2006/relationships/hyperlink" Target="https://es.wikipedia.org/wiki/Tertulia" TargetMode="External"/><Relationship Id="rId84" Type="http://schemas.openxmlformats.org/officeDocument/2006/relationships/hyperlink" Target="https://es.wikipedia.org/wiki/4_de_mayo" TargetMode="External"/><Relationship Id="rId138" Type="http://schemas.openxmlformats.org/officeDocument/2006/relationships/hyperlink" Target="https://es.wikipedia.org/wiki/3_de_septiembre" TargetMode="External"/><Relationship Id="rId159" Type="http://schemas.openxmlformats.org/officeDocument/2006/relationships/hyperlink" Target="https://es.wikipedia.org/wiki/Cartesianismo" TargetMode="External"/><Relationship Id="rId170" Type="http://schemas.openxmlformats.org/officeDocument/2006/relationships/hyperlink" Target="https://es.wikipedia.org/wiki/Calor" TargetMode="External"/><Relationship Id="rId191" Type="http://schemas.openxmlformats.org/officeDocument/2006/relationships/hyperlink" Target="https://es.wikipedia.org/wiki/Cartesianismo" TargetMode="External"/><Relationship Id="rId205" Type="http://schemas.openxmlformats.org/officeDocument/2006/relationships/hyperlink" Target="https://es.wikipedia.org/wiki/Isaac_Newton" TargetMode="External"/><Relationship Id="rId226" Type="http://schemas.openxmlformats.org/officeDocument/2006/relationships/hyperlink" Target="https://es.wikipedia.org/wiki/Isaac_Newton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es.wikipedia.org/wiki/El_siglo_de_Luis_XIV" TargetMode="External"/><Relationship Id="rId11" Type="http://schemas.openxmlformats.org/officeDocument/2006/relationships/hyperlink" Target="https://es.wikipedia.org/wiki/1749" TargetMode="External"/><Relationship Id="rId32" Type="http://schemas.openxmlformats.org/officeDocument/2006/relationships/hyperlink" Target="https://es.wikipedia.org/wiki/Metaf%C3%ADsica" TargetMode="External"/><Relationship Id="rId53" Type="http://schemas.openxmlformats.org/officeDocument/2006/relationships/hyperlink" Target="https://es.wikipedia.org/wiki/Guarnici%C3%B3n" TargetMode="External"/><Relationship Id="rId74" Type="http://schemas.openxmlformats.org/officeDocument/2006/relationships/hyperlink" Target="https://es.wikipedia.org/wiki/Voltaire" TargetMode="External"/><Relationship Id="rId128" Type="http://schemas.openxmlformats.org/officeDocument/2006/relationships/hyperlink" Target="https://es.wikipedia.org/wiki/Corte_noble" TargetMode="External"/><Relationship Id="rId149" Type="http://schemas.openxmlformats.org/officeDocument/2006/relationships/hyperlink" Target="https://es.wikipedia.org/wiki/La_f%C3%A1bula_de_las_abej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iki/%C3%81lgebra" TargetMode="External"/><Relationship Id="rId160" Type="http://schemas.openxmlformats.org/officeDocument/2006/relationships/hyperlink" Target="https://es.wikipedia.org/wiki/Academia_de_las_Ciencias_francesa" TargetMode="External"/><Relationship Id="rId181" Type="http://schemas.openxmlformats.org/officeDocument/2006/relationships/hyperlink" Target="https://es.wikipedia.org/wiki/Monadolog%C3%ADa" TargetMode="External"/><Relationship Id="rId216" Type="http://schemas.openxmlformats.org/officeDocument/2006/relationships/hyperlink" Target="https://es.wikipedia.org/wiki/1779" TargetMode="External"/><Relationship Id="rId237" Type="http://schemas.openxmlformats.org/officeDocument/2006/relationships/hyperlink" Target="https://es.wikipedia.org/wiki/1759" TargetMode="External"/><Relationship Id="rId22" Type="http://schemas.openxmlformats.org/officeDocument/2006/relationships/hyperlink" Target="https://es.wikipedia.org/wiki/Luis_XIV_de_Francia" TargetMode="External"/><Relationship Id="rId43" Type="http://schemas.openxmlformats.org/officeDocument/2006/relationships/hyperlink" Target="https://es.wikipedia.org/wiki/M%C3%BAsica" TargetMode="External"/><Relationship Id="rId64" Type="http://schemas.openxmlformats.org/officeDocument/2006/relationships/hyperlink" Target="https://es.wikipedia.org/wiki/Libertino" TargetMode="External"/><Relationship Id="rId118" Type="http://schemas.openxmlformats.org/officeDocument/2006/relationships/hyperlink" Target="https://es.wikipedia.org/wiki/1738" TargetMode="External"/><Relationship Id="rId139" Type="http://schemas.openxmlformats.org/officeDocument/2006/relationships/hyperlink" Target="https://es.wikipedia.org/wiki/1749" TargetMode="External"/><Relationship Id="rId85" Type="http://schemas.openxmlformats.org/officeDocument/2006/relationships/hyperlink" Target="https://es.wikipedia.org/wiki/1734" TargetMode="External"/><Relationship Id="rId150" Type="http://schemas.openxmlformats.org/officeDocument/2006/relationships/hyperlink" Target="https://es.wikipedia.org/wiki/Bernard_Mandeville" TargetMode="External"/><Relationship Id="rId171" Type="http://schemas.openxmlformats.org/officeDocument/2006/relationships/hyperlink" Target="https://es.wikipedia.org/wiki/Rayo_luminoso" TargetMode="External"/><Relationship Id="rId192" Type="http://schemas.openxmlformats.org/officeDocument/2006/relationships/hyperlink" Target="https://es.wikipedia.org/wiki/Movimiento_(f%C3%ADsica)" TargetMode="External"/><Relationship Id="rId206" Type="http://schemas.openxmlformats.org/officeDocument/2006/relationships/hyperlink" Target="https://es.wikipedia.org/wiki/Academia_de_las_Ciencias_francesa" TargetMode="External"/><Relationship Id="rId227" Type="http://schemas.openxmlformats.org/officeDocument/2006/relationships/hyperlink" Target="https://es.wikipedia.org/wiki/Idioma_franc%C3%A9s" TargetMode="External"/><Relationship Id="rId12" Type="http://schemas.openxmlformats.org/officeDocument/2006/relationships/hyperlink" Target="https://es.wikipedia.org/wiki/Matem%C3%A1tica" TargetMode="External"/><Relationship Id="rId17" Type="http://schemas.openxmlformats.org/officeDocument/2006/relationships/hyperlink" Target="https://es.wikipedia.org/wiki/Leyes_de_Newton" TargetMode="External"/><Relationship Id="rId33" Type="http://schemas.openxmlformats.org/officeDocument/2006/relationships/hyperlink" Target="https://es.wikipedia.org/wiki/Idioma_ingl%C3%A9s" TargetMode="External"/><Relationship Id="rId38" Type="http://schemas.openxmlformats.org/officeDocument/2006/relationships/hyperlink" Target="https://es.wikipedia.org/wiki/Arist%C3%B3teles" TargetMode="External"/><Relationship Id="rId59" Type="http://schemas.openxmlformats.org/officeDocument/2006/relationships/hyperlink" Target="https://es.wikipedia.org/wiki/1734" TargetMode="External"/><Relationship Id="rId103" Type="http://schemas.openxmlformats.org/officeDocument/2006/relationships/hyperlink" Target="https://es.wikipedia.org/wiki/1738" TargetMode="External"/><Relationship Id="rId108" Type="http://schemas.openxmlformats.org/officeDocument/2006/relationships/hyperlink" Target="https://es.wikipedia.org/wiki/Isaac_Newton" TargetMode="External"/><Relationship Id="rId124" Type="http://schemas.openxmlformats.org/officeDocument/2006/relationships/hyperlink" Target="https://es.wikipedia.org/wiki/Bruselas" TargetMode="External"/><Relationship Id="rId129" Type="http://schemas.openxmlformats.org/officeDocument/2006/relationships/hyperlink" Target="https://es.wikipedia.org/wiki/Versalles" TargetMode="External"/><Relationship Id="rId54" Type="http://schemas.openxmlformats.org/officeDocument/2006/relationships/hyperlink" Target="https://es.wikipedia.org/wiki/1728" TargetMode="External"/><Relationship Id="rId70" Type="http://schemas.openxmlformats.org/officeDocument/2006/relationships/hyperlink" Target="https://es.wikipedia.org/wiki/1734" TargetMode="External"/><Relationship Id="rId75" Type="http://schemas.openxmlformats.org/officeDocument/2006/relationships/hyperlink" Target="https://es.wikipedia.org/wiki/Fil%C3%B3sofo" TargetMode="External"/><Relationship Id="rId91" Type="http://schemas.openxmlformats.org/officeDocument/2006/relationships/hyperlink" Target="https://es.wikipedia.org/wiki/F%C3%ADsico" TargetMode="External"/><Relationship Id="rId96" Type="http://schemas.openxmlformats.org/officeDocument/2006/relationships/hyperlink" Target="https://es.wikipedia.org/wiki/F%C3%ADsica" TargetMode="External"/><Relationship Id="rId140" Type="http://schemas.openxmlformats.org/officeDocument/2006/relationships/hyperlink" Target="https://es.wikipedia.org/wiki/9_de_septiembre" TargetMode="External"/><Relationship Id="rId145" Type="http://schemas.openxmlformats.org/officeDocument/2006/relationships/hyperlink" Target="https://es.wikipedia.org/wiki/Geolog%C3%ADa_de_Venus" TargetMode="External"/><Relationship Id="rId161" Type="http://schemas.openxmlformats.org/officeDocument/2006/relationships/hyperlink" Target="https://es.wikipedia.org/wiki/Mec%C3%A1nica_newtoniana" TargetMode="External"/><Relationship Id="rId166" Type="http://schemas.openxmlformats.org/officeDocument/2006/relationships/hyperlink" Target="https://es.wikipedia.org/wiki/Sustancia" TargetMode="External"/><Relationship Id="rId182" Type="http://schemas.openxmlformats.org/officeDocument/2006/relationships/hyperlink" Target="https://es.wikipedia.org/wiki/Vis_viva" TargetMode="External"/><Relationship Id="rId187" Type="http://schemas.openxmlformats.org/officeDocument/2006/relationships/hyperlink" Target="https://es.wikipedia.org/wiki/Vis_viva" TargetMode="External"/><Relationship Id="rId217" Type="http://schemas.openxmlformats.org/officeDocument/2006/relationships/hyperlink" Target="https://es.wikipedia.org/wiki/Liberti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es.wikipedia.org/wiki/Voltaire" TargetMode="External"/><Relationship Id="rId233" Type="http://schemas.openxmlformats.org/officeDocument/2006/relationships/hyperlink" Target="https://es.wikipedia.org/wiki/Biblioteca_Nacional_de_Francia" TargetMode="External"/><Relationship Id="rId238" Type="http://schemas.openxmlformats.org/officeDocument/2006/relationships/hyperlink" Target="https://es.wikipedia.org/w/index.php?title=Jacques-Fran%C3%A7ois-Paul-Aldonce_de_Sade&amp;action=edit&amp;redlink=1" TargetMode="External"/><Relationship Id="rId23" Type="http://schemas.openxmlformats.org/officeDocument/2006/relationships/hyperlink" Target="https://es.wikipedia.org/wiki/Astronom%C3%ADa" TargetMode="External"/><Relationship Id="rId28" Type="http://schemas.openxmlformats.org/officeDocument/2006/relationships/hyperlink" Target="https://es.wikipedia.org/wiki/Matem%C3%A1tico" TargetMode="External"/><Relationship Id="rId49" Type="http://schemas.openxmlformats.org/officeDocument/2006/relationships/hyperlink" Target="https://es.wikipedia.org/wiki/Voltaire" TargetMode="External"/><Relationship Id="rId114" Type="http://schemas.openxmlformats.org/officeDocument/2006/relationships/hyperlink" Target="https://es.wikipedia.org/wiki/Francesco_Algarotti" TargetMode="External"/><Relationship Id="rId119" Type="http://schemas.openxmlformats.org/officeDocument/2006/relationships/hyperlink" Target="https://es.wikipedia.org/wiki/Cartesianismo" TargetMode="External"/><Relationship Id="rId44" Type="http://schemas.openxmlformats.org/officeDocument/2006/relationships/hyperlink" Target="https://es.wikipedia.org/wiki/Clavec%C3%ADn" TargetMode="External"/><Relationship Id="rId60" Type="http://schemas.openxmlformats.org/officeDocument/2006/relationships/hyperlink" Target="https://es.wikipedia.org/wiki/Par%C3%ADs" TargetMode="External"/><Relationship Id="rId65" Type="http://schemas.openxmlformats.org/officeDocument/2006/relationships/hyperlink" Target="https://es.wikipedia.org/wiki/Louis_Fran%C3%A7ois_Armand_de_Vignerot_du_Plessis" TargetMode="External"/><Relationship Id="rId81" Type="http://schemas.openxmlformats.org/officeDocument/2006/relationships/hyperlink" Target="https://es.wikipedia.org/wiki/Par%C3%ADs" TargetMode="External"/><Relationship Id="rId86" Type="http://schemas.openxmlformats.org/officeDocument/2006/relationships/hyperlink" Target="https://es.wikipedia.org/wiki/Voltaire" TargetMode="External"/><Relationship Id="rId130" Type="http://schemas.openxmlformats.org/officeDocument/2006/relationships/hyperlink" Target="https://es.wikipedia.org/wiki/1745" TargetMode="External"/><Relationship Id="rId135" Type="http://schemas.openxmlformats.org/officeDocument/2006/relationships/hyperlink" Target="https://es.wikipedia.org/wiki/Jean_Fran%C3%A7ois_de_Saint-Lambert" TargetMode="External"/><Relationship Id="rId151" Type="http://schemas.openxmlformats.org/officeDocument/2006/relationships/hyperlink" Target="https://es.wikipedia.org/wiki/1737" TargetMode="External"/><Relationship Id="rId156" Type="http://schemas.openxmlformats.org/officeDocument/2006/relationships/hyperlink" Target="https://es.wikipedia.org/wiki/Robert_Boyle" TargetMode="External"/><Relationship Id="rId177" Type="http://schemas.openxmlformats.org/officeDocument/2006/relationships/hyperlink" Target="https://es.wikipedia.org/wiki/Gottfried_Leibniz" TargetMode="External"/><Relationship Id="rId198" Type="http://schemas.openxmlformats.org/officeDocument/2006/relationships/hyperlink" Target="https://es.wikipedia.org/wiki/Bolonia" TargetMode="External"/><Relationship Id="rId172" Type="http://schemas.openxmlformats.org/officeDocument/2006/relationships/hyperlink" Target="https://es.wikipedia.org/wiki/Color" TargetMode="External"/><Relationship Id="rId193" Type="http://schemas.openxmlformats.org/officeDocument/2006/relationships/hyperlink" Target="https://es.wikipedia.org/wiki/Mec%C3%A1nica_newtoniana" TargetMode="External"/><Relationship Id="rId202" Type="http://schemas.openxmlformats.org/officeDocument/2006/relationships/hyperlink" Target="https://es.wikipedia.org/wiki/Vis_viva" TargetMode="External"/><Relationship Id="rId207" Type="http://schemas.openxmlformats.org/officeDocument/2006/relationships/hyperlink" Target="https://es.wikipedia.org/wiki/Cartesianismo" TargetMode="External"/><Relationship Id="rId223" Type="http://schemas.openxmlformats.org/officeDocument/2006/relationships/hyperlink" Target="https://es.wikipedia.org/wiki/1736" TargetMode="External"/><Relationship Id="rId228" Type="http://schemas.openxmlformats.org/officeDocument/2006/relationships/hyperlink" Target="https://es.wikipedia.org/wiki/1745" TargetMode="External"/><Relationship Id="rId244" Type="http://schemas.openxmlformats.org/officeDocument/2006/relationships/hyperlink" Target="https://archive.org/details/institutionsdeph00duch/page/n10" TargetMode="External"/><Relationship Id="rId13" Type="http://schemas.openxmlformats.org/officeDocument/2006/relationships/hyperlink" Target="https://es.wikipedia.org/wiki/F%C3%ADsica" TargetMode="External"/><Relationship Id="rId18" Type="http://schemas.openxmlformats.org/officeDocument/2006/relationships/hyperlink" Target="https://es.wikipedia.org/wiki/17_de_diciembre" TargetMode="External"/><Relationship Id="rId39" Type="http://schemas.openxmlformats.org/officeDocument/2006/relationships/hyperlink" Target="https://es.wikipedia.org/wiki/Virgilio" TargetMode="External"/><Relationship Id="rId109" Type="http://schemas.openxmlformats.org/officeDocument/2006/relationships/hyperlink" Target="https://es.wikipedia.org/wiki/Fran%C3%A7oise_de_Graffigny" TargetMode="External"/><Relationship Id="rId34" Type="http://schemas.openxmlformats.org/officeDocument/2006/relationships/hyperlink" Target="https://es.wikipedia.org/wiki/Idioma_italiano" TargetMode="External"/><Relationship Id="rId50" Type="http://schemas.openxmlformats.org/officeDocument/2006/relationships/hyperlink" Target="https://es.wikipedia.org/wiki/Borgo%C3%B1a" TargetMode="External"/><Relationship Id="rId55" Type="http://schemas.openxmlformats.org/officeDocument/2006/relationships/hyperlink" Target="https://es.wikipedia.org/wiki/1726" TargetMode="External"/><Relationship Id="rId76" Type="http://schemas.openxmlformats.org/officeDocument/2006/relationships/hyperlink" Target="https://es.wikipedia.org/wiki/1733" TargetMode="External"/><Relationship Id="rId97" Type="http://schemas.openxmlformats.org/officeDocument/2006/relationships/hyperlink" Target="https://es.wikipedia.org/wiki/Mec%C3%A1nica_newtoniana" TargetMode="External"/><Relationship Id="rId104" Type="http://schemas.openxmlformats.org/officeDocument/2006/relationships/hyperlink" Target="https://es.wikipedia.org/wiki/Isaac_Newton" TargetMode="External"/><Relationship Id="rId120" Type="http://schemas.openxmlformats.org/officeDocument/2006/relationships/hyperlink" Target="https://es.wikipedia.org/wiki/1739" TargetMode="External"/><Relationship Id="rId125" Type="http://schemas.openxmlformats.org/officeDocument/2006/relationships/hyperlink" Target="https://es.wikipedia.org/wiki/Lorena_(Francia)" TargetMode="External"/><Relationship Id="rId141" Type="http://schemas.openxmlformats.org/officeDocument/2006/relationships/hyperlink" Target="https://es.wikipedia.org/wiki/Philosophiae_naturalis_principia_mathematica" TargetMode="External"/><Relationship Id="rId146" Type="http://schemas.openxmlformats.org/officeDocument/2006/relationships/hyperlink" Target="https://es.wikipedia.org/w/index.php?title=Karen_Zacar%C3%ADas&amp;action=edit&amp;redlink=1" TargetMode="External"/><Relationship Id="rId167" Type="http://schemas.openxmlformats.org/officeDocument/2006/relationships/hyperlink" Target="https://es.wikipedia.org/wiki/Materia" TargetMode="External"/><Relationship Id="rId188" Type="http://schemas.openxmlformats.org/officeDocument/2006/relationships/hyperlink" Target="https://es.wikipedia.org/wiki/Gottfried_Leibniz" TargetMode="External"/><Relationship Id="rId7" Type="http://schemas.openxmlformats.org/officeDocument/2006/relationships/hyperlink" Target="https://es.wikipedia.org/wiki/Par%C3%ADs" TargetMode="External"/><Relationship Id="rId71" Type="http://schemas.openxmlformats.org/officeDocument/2006/relationships/hyperlink" Target="https://es.wikipedia.org/wiki/Matem%C3%A1tico" TargetMode="External"/><Relationship Id="rId92" Type="http://schemas.openxmlformats.org/officeDocument/2006/relationships/hyperlink" Target="https://es.wikipedia.org/wiki/Academia_Prusiana_de_las_Ciencias" TargetMode="External"/><Relationship Id="rId162" Type="http://schemas.openxmlformats.org/officeDocument/2006/relationships/hyperlink" Target="https://es.wikipedia.org/wiki/1739" TargetMode="External"/><Relationship Id="rId183" Type="http://schemas.openxmlformats.org/officeDocument/2006/relationships/hyperlink" Target="https://es.wikipedia.org/wiki/Isaac_Newton" TargetMode="External"/><Relationship Id="rId213" Type="http://schemas.openxmlformats.org/officeDocument/2006/relationships/hyperlink" Target="https://es.wikipedia.org/wiki/Jean_Fran%C3%A7ois_de_Saint-Lambert" TargetMode="External"/><Relationship Id="rId218" Type="http://schemas.openxmlformats.org/officeDocument/2006/relationships/hyperlink" Target="https://es.wikipedia.org/wiki/Epicure%C3%ADsmo" TargetMode="External"/><Relationship Id="rId234" Type="http://schemas.openxmlformats.org/officeDocument/2006/relationships/hyperlink" Target="https://es.wikipedia.org/wiki/1756" TargetMode="External"/><Relationship Id="rId239" Type="http://schemas.openxmlformats.org/officeDocument/2006/relationships/hyperlink" Target="https://es.wikipedia.org/wiki/Louis_Fran%C3%A7ois_Armand_de_Vignerot_du_Plessi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Bernard_le_Bovier_de_Fontenelle" TargetMode="External"/><Relationship Id="rId24" Type="http://schemas.openxmlformats.org/officeDocument/2006/relationships/hyperlink" Target="https://es.wikipedia.org/wiki/%C3%89milie_du_Ch%C3%A2telet" TargetMode="External"/><Relationship Id="rId40" Type="http://schemas.openxmlformats.org/officeDocument/2006/relationships/hyperlink" Target="https://es.wikipedia.org/wiki/Equitaci%C3%B3n" TargetMode="External"/><Relationship Id="rId45" Type="http://schemas.openxmlformats.org/officeDocument/2006/relationships/hyperlink" Target="https://es.wikipedia.org/wiki/Corte_noble" TargetMode="External"/><Relationship Id="rId66" Type="http://schemas.openxmlformats.org/officeDocument/2006/relationships/hyperlink" Target="https://es.wikipedia.org/wiki/Matem%C3%A1tico" TargetMode="External"/><Relationship Id="rId87" Type="http://schemas.openxmlformats.org/officeDocument/2006/relationships/hyperlink" Target="https://es.wikipedia.org/wiki/Par%C3%ADs" TargetMode="External"/><Relationship Id="rId110" Type="http://schemas.openxmlformats.org/officeDocument/2006/relationships/hyperlink" Target="https://es.wikipedia.org/wiki/Voltaire" TargetMode="External"/><Relationship Id="rId115" Type="http://schemas.openxmlformats.org/officeDocument/2006/relationships/hyperlink" Target="https://es.wikipedia.org/wiki/1735" TargetMode="External"/><Relationship Id="rId131" Type="http://schemas.openxmlformats.org/officeDocument/2006/relationships/hyperlink" Target="https://es.wikipedia.org/wiki/Voltaire" TargetMode="External"/><Relationship Id="rId136" Type="http://schemas.openxmlformats.org/officeDocument/2006/relationships/hyperlink" Target="https://es.wikipedia.org/wiki/Isaac_Newton" TargetMode="External"/><Relationship Id="rId157" Type="http://schemas.openxmlformats.org/officeDocument/2006/relationships/hyperlink" Target="https://es.wikipedia.org/wiki/Cartesianismo" TargetMode="External"/><Relationship Id="rId178" Type="http://schemas.openxmlformats.org/officeDocument/2006/relationships/hyperlink" Target="https://es.wikipedia.org/wiki/Voltaire" TargetMode="External"/><Relationship Id="rId61" Type="http://schemas.openxmlformats.org/officeDocument/2006/relationships/hyperlink" Target="https://es.wikipedia.org/wiki/%C3%93pera" TargetMode="External"/><Relationship Id="rId82" Type="http://schemas.openxmlformats.org/officeDocument/2006/relationships/hyperlink" Target="https://es.wikipedia.org/w/index.php?title=Cartas_filos%C3%B3ficas&amp;action=edit&amp;redlink=1" TargetMode="External"/><Relationship Id="rId152" Type="http://schemas.openxmlformats.org/officeDocument/2006/relationships/hyperlink" Target="https://es.wikipedia.org/wiki/Academia_de_las_Ciencias_francesa" TargetMode="External"/><Relationship Id="rId173" Type="http://schemas.openxmlformats.org/officeDocument/2006/relationships/hyperlink" Target="https://es.wikipedia.org/wiki/%C3%89milie_du_Ch%C3%A2telet" TargetMode="External"/><Relationship Id="rId194" Type="http://schemas.openxmlformats.org/officeDocument/2006/relationships/hyperlink" Target="https://es.wikipedia.org/wiki/Fuego" TargetMode="External"/><Relationship Id="rId199" Type="http://schemas.openxmlformats.org/officeDocument/2006/relationships/hyperlink" Target="https://es.wikipedia.org/wiki/1746" TargetMode="External"/><Relationship Id="rId203" Type="http://schemas.openxmlformats.org/officeDocument/2006/relationships/hyperlink" Target="https://es.wikipedia.org/wiki/Gottfried_Leibniz" TargetMode="External"/><Relationship Id="rId208" Type="http://schemas.openxmlformats.org/officeDocument/2006/relationships/hyperlink" Target="https://es.wikipedia.org/wiki/Par%C3%ADs" TargetMode="External"/><Relationship Id="rId229" Type="http://schemas.openxmlformats.org/officeDocument/2006/relationships/hyperlink" Target="https://es.wikipedia.org/wiki/Londres" TargetMode="External"/><Relationship Id="rId19" Type="http://schemas.openxmlformats.org/officeDocument/2006/relationships/hyperlink" Target="https://es.wikipedia.org/wiki/1706" TargetMode="External"/><Relationship Id="rId224" Type="http://schemas.openxmlformats.org/officeDocument/2006/relationships/hyperlink" Target="https://es.wikipedia.org/wiki/Voltaire" TargetMode="External"/><Relationship Id="rId240" Type="http://schemas.openxmlformats.org/officeDocument/2006/relationships/hyperlink" Target="https://es.wikipedia.org/wiki/Federico_II_el_Grande" TargetMode="External"/><Relationship Id="rId245" Type="http://schemas.openxmlformats.org/officeDocument/2006/relationships/hyperlink" Target="https://es.wikipedia.org/wiki/Isabel_Morant_Deusa" TargetMode="External"/><Relationship Id="rId14" Type="http://schemas.openxmlformats.org/officeDocument/2006/relationships/hyperlink" Target="https://es.wikipedia.org/wiki/Francia" TargetMode="External"/><Relationship Id="rId30" Type="http://schemas.openxmlformats.org/officeDocument/2006/relationships/hyperlink" Target="https://es.wikipedia.org/wiki/Cicer%C3%B3n" TargetMode="External"/><Relationship Id="rId35" Type="http://schemas.openxmlformats.org/officeDocument/2006/relationships/hyperlink" Target="https://es.wikipedia.org/wiki/Idioma_alem%C3%A1n" TargetMode="External"/><Relationship Id="rId56" Type="http://schemas.openxmlformats.org/officeDocument/2006/relationships/hyperlink" Target="https://es.wikipedia.org/wiki/Louis_Marie_Florent_du_Ch%C3%A2telet" TargetMode="External"/><Relationship Id="rId77" Type="http://schemas.openxmlformats.org/officeDocument/2006/relationships/hyperlink" Target="https://es.wikipedia.org/wiki/1734" TargetMode="External"/><Relationship Id="rId100" Type="http://schemas.openxmlformats.org/officeDocument/2006/relationships/hyperlink" Target="https://es.wikipedia.org/wiki/Voltaire" TargetMode="External"/><Relationship Id="rId105" Type="http://schemas.openxmlformats.org/officeDocument/2006/relationships/hyperlink" Target="https://es.wikipedia.org/wiki/%C3%93ptica" TargetMode="External"/><Relationship Id="rId126" Type="http://schemas.openxmlformats.org/officeDocument/2006/relationships/hyperlink" Target="https://es.wikipedia.org/wiki/Par%C3%ADs" TargetMode="External"/><Relationship Id="rId147" Type="http://schemas.openxmlformats.org/officeDocument/2006/relationships/hyperlink" Target="https://es.wikipedia.org/w/index.php?title=Lauren_Gunderson&amp;action=edit&amp;redlink=1" TargetMode="External"/><Relationship Id="rId168" Type="http://schemas.openxmlformats.org/officeDocument/2006/relationships/hyperlink" Target="https://es.wikipedia.org/wiki/Vis_viva" TargetMode="External"/><Relationship Id="rId8" Type="http://schemas.openxmlformats.org/officeDocument/2006/relationships/hyperlink" Target="https://es.wikipedia.org/wiki/17_de_diciembre" TargetMode="External"/><Relationship Id="rId51" Type="http://schemas.openxmlformats.org/officeDocument/2006/relationships/hyperlink" Target="https://es.wikipedia.org/wiki/Nobleza" TargetMode="External"/><Relationship Id="rId72" Type="http://schemas.openxmlformats.org/officeDocument/2006/relationships/hyperlink" Target="https://es.wikipedia.org/wiki/Astr%C3%B3nomo" TargetMode="External"/><Relationship Id="rId93" Type="http://schemas.openxmlformats.org/officeDocument/2006/relationships/hyperlink" Target="https://es.wikipedia.org/wiki/Real_Academia_de_las_Ciencias_de_Suecia" TargetMode="External"/><Relationship Id="rId98" Type="http://schemas.openxmlformats.org/officeDocument/2006/relationships/hyperlink" Target="https://es.wikipedia.org/wiki/Cartesianismo" TargetMode="External"/><Relationship Id="rId121" Type="http://schemas.openxmlformats.org/officeDocument/2006/relationships/hyperlink" Target="https://es.wikipedia.org/wiki/Bruselas" TargetMode="External"/><Relationship Id="rId142" Type="http://schemas.openxmlformats.org/officeDocument/2006/relationships/hyperlink" Target="https://es.wikipedia.org/wiki/Jean_Fran%C3%A7ois_de_Saint-Lambert" TargetMode="External"/><Relationship Id="rId163" Type="http://schemas.openxmlformats.org/officeDocument/2006/relationships/hyperlink" Target="https://es.wikipedia.org/wiki/Fuego" TargetMode="External"/><Relationship Id="rId184" Type="http://schemas.openxmlformats.org/officeDocument/2006/relationships/hyperlink" Target="https://es.wikipedia.org/wiki/Momento_de_fuerza" TargetMode="External"/><Relationship Id="rId189" Type="http://schemas.openxmlformats.org/officeDocument/2006/relationships/hyperlink" Target="https://es.wikipedia.org/wiki/Energ%C3%ADa_cin%C3%A9tica" TargetMode="External"/><Relationship Id="rId219" Type="http://schemas.openxmlformats.org/officeDocument/2006/relationships/hyperlink" Target="https://es.wikipedia.org/wiki/Ensayo_sobre_el_hom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1762" TargetMode="External"/><Relationship Id="rId230" Type="http://schemas.openxmlformats.org/officeDocument/2006/relationships/hyperlink" Target="https://es.wikipedia.org/wiki/1726" TargetMode="External"/><Relationship Id="rId235" Type="http://schemas.openxmlformats.org/officeDocument/2006/relationships/hyperlink" Target="https://es.wikipedia.org/wiki/Voltaire" TargetMode="External"/><Relationship Id="rId25" Type="http://schemas.openxmlformats.org/officeDocument/2006/relationships/hyperlink" Target="https://es.wikipedia.org/wiki/Filosof%C3%ADa" TargetMode="External"/><Relationship Id="rId46" Type="http://schemas.openxmlformats.org/officeDocument/2006/relationships/hyperlink" Target="https://es.wikipedia.org/wiki/Versalles" TargetMode="External"/><Relationship Id="rId67" Type="http://schemas.openxmlformats.org/officeDocument/2006/relationships/hyperlink" Target="https://es.wikipedia.org/wiki/Academia_de_las_Ciencias_francesa" TargetMode="External"/><Relationship Id="rId116" Type="http://schemas.openxmlformats.org/officeDocument/2006/relationships/hyperlink" Target="https://es.wikipedia.org/wiki/%C3%93ptica" TargetMode="External"/><Relationship Id="rId137" Type="http://schemas.openxmlformats.org/officeDocument/2006/relationships/hyperlink" Target="https://es.wikipedia.org/wiki/1749" TargetMode="External"/><Relationship Id="rId158" Type="http://schemas.openxmlformats.org/officeDocument/2006/relationships/hyperlink" Target="https://es.wikipedia.org/wiki/%C3%89milie_du_Ch%C3%A2telet" TargetMode="External"/><Relationship Id="rId20" Type="http://schemas.openxmlformats.org/officeDocument/2006/relationships/hyperlink" Target="https://es.wikipedia.org/wiki/Par%C3%ADs" TargetMode="External"/><Relationship Id="rId41" Type="http://schemas.openxmlformats.org/officeDocument/2006/relationships/hyperlink" Target="https://es.wikipedia.org/wiki/Esgrima" TargetMode="External"/><Relationship Id="rId62" Type="http://schemas.openxmlformats.org/officeDocument/2006/relationships/hyperlink" Target="https://es.wikipedia.org/wiki/Teatro" TargetMode="External"/><Relationship Id="rId83" Type="http://schemas.openxmlformats.org/officeDocument/2006/relationships/hyperlink" Target="https://es.wikipedia.org/wiki/Francia" TargetMode="External"/><Relationship Id="rId88" Type="http://schemas.openxmlformats.org/officeDocument/2006/relationships/hyperlink" Target="https://es.wikipedia.org/wiki/1735" TargetMode="External"/><Relationship Id="rId111" Type="http://schemas.openxmlformats.org/officeDocument/2006/relationships/hyperlink" Target="https://es.wikipedia.org/wiki/Idioma_ingl%C3%A9s" TargetMode="External"/><Relationship Id="rId132" Type="http://schemas.openxmlformats.org/officeDocument/2006/relationships/hyperlink" Target="https://es.wikipedia.org/wiki/1748" TargetMode="External"/><Relationship Id="rId153" Type="http://schemas.openxmlformats.org/officeDocument/2006/relationships/hyperlink" Target="https://es.wikipedia.org/wiki/Fuego" TargetMode="External"/><Relationship Id="rId174" Type="http://schemas.openxmlformats.org/officeDocument/2006/relationships/hyperlink" Target="https://es.wikipedia.org/wiki/Louis_Marie_Florent_du_Ch%C3%A2telet" TargetMode="External"/><Relationship Id="rId179" Type="http://schemas.openxmlformats.org/officeDocument/2006/relationships/hyperlink" Target="https://es.wikipedia.org/wiki/Optimismo" TargetMode="External"/><Relationship Id="rId195" Type="http://schemas.openxmlformats.org/officeDocument/2006/relationships/hyperlink" Target="https://es.wikipedia.org/wiki/Academia_de_las_Ciencias_francesa" TargetMode="External"/><Relationship Id="rId209" Type="http://schemas.openxmlformats.org/officeDocument/2006/relationships/hyperlink" Target="https://es.wikipedia.org/wiki/Bruselas" TargetMode="External"/><Relationship Id="rId190" Type="http://schemas.openxmlformats.org/officeDocument/2006/relationships/hyperlink" Target="https://es.wikipedia.org/wiki/F%C3%ADsica_newtoniana" TargetMode="External"/><Relationship Id="rId204" Type="http://schemas.openxmlformats.org/officeDocument/2006/relationships/hyperlink" Target="https://es.wikipedia.org/wiki/Gravedad" TargetMode="External"/><Relationship Id="rId220" Type="http://schemas.openxmlformats.org/officeDocument/2006/relationships/hyperlink" Target="https://es.wikipedia.org/wiki/Alexander_Pope" TargetMode="External"/><Relationship Id="rId225" Type="http://schemas.openxmlformats.org/officeDocument/2006/relationships/hyperlink" Target="https://es.wikipedia.org/wiki/Lat%C3%ADn" TargetMode="External"/><Relationship Id="rId241" Type="http://schemas.openxmlformats.org/officeDocument/2006/relationships/hyperlink" Target="https://es.wikipedia.org/wiki/Johann_Bernoulli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s://es.wikipedia.org/wiki/Isaac_Newton" TargetMode="External"/><Relationship Id="rId36" Type="http://schemas.openxmlformats.org/officeDocument/2006/relationships/hyperlink" Target="https://es.wikipedia.org/wiki/Lat%C3%ADn" TargetMode="External"/><Relationship Id="rId57" Type="http://schemas.openxmlformats.org/officeDocument/2006/relationships/hyperlink" Target="https://es.wikipedia.org/wiki/1729" TargetMode="External"/><Relationship Id="rId106" Type="http://schemas.openxmlformats.org/officeDocument/2006/relationships/hyperlink" Target="https://es.wikipedia.org/wiki/Voltaire" TargetMode="External"/><Relationship Id="rId127" Type="http://schemas.openxmlformats.org/officeDocument/2006/relationships/hyperlink" Target="https://es.wikipedia.org/wiki/Louis_Fran%C3%A7ois_Armand_de_Vignerot_du_Plessis" TargetMode="External"/><Relationship Id="rId10" Type="http://schemas.openxmlformats.org/officeDocument/2006/relationships/hyperlink" Target="https://es.wikipedia.org/wiki/10_de_septiembre" TargetMode="External"/><Relationship Id="rId31" Type="http://schemas.openxmlformats.org/officeDocument/2006/relationships/hyperlink" Target="https://es.wikipedia.org/wiki/Matem%C3%A1ticas" TargetMode="External"/><Relationship Id="rId52" Type="http://schemas.openxmlformats.org/officeDocument/2006/relationships/hyperlink" Target="https://es.wikipedia.org/wiki/Par%C3%ADs" TargetMode="External"/><Relationship Id="rId73" Type="http://schemas.openxmlformats.org/officeDocument/2006/relationships/hyperlink" Target="https://es.wikipedia.org/wiki/F%C3%ADsico" TargetMode="External"/><Relationship Id="rId78" Type="http://schemas.openxmlformats.org/officeDocument/2006/relationships/hyperlink" Target="https://es.wikipedia.org/wiki/Voltaire" TargetMode="External"/><Relationship Id="rId94" Type="http://schemas.openxmlformats.org/officeDocument/2006/relationships/hyperlink" Target="https://es.wikipedia.org/wiki/Academia_de_las_Ciencias_de_Rusia" TargetMode="External"/><Relationship Id="rId99" Type="http://schemas.openxmlformats.org/officeDocument/2006/relationships/hyperlink" Target="https://es.wikipedia.org/wiki/Maurice_Quentin_de_La_Tour" TargetMode="External"/><Relationship Id="rId101" Type="http://schemas.openxmlformats.org/officeDocument/2006/relationships/hyperlink" Target="https://es.wikipedia.org/wiki/Mec%C3%A1nica_newtoniana" TargetMode="External"/><Relationship Id="rId122" Type="http://schemas.openxmlformats.org/officeDocument/2006/relationships/hyperlink" Target="https://es.wikipedia.org/wiki/Voltaire" TargetMode="External"/><Relationship Id="rId143" Type="http://schemas.openxmlformats.org/officeDocument/2006/relationships/hyperlink" Target="https://es.wikipedia.org/wiki/Voltaire" TargetMode="External"/><Relationship Id="rId148" Type="http://schemas.openxmlformats.org/officeDocument/2006/relationships/hyperlink" Target="https://es.wikipedia.org/wiki/1736" TargetMode="External"/><Relationship Id="rId164" Type="http://schemas.openxmlformats.org/officeDocument/2006/relationships/hyperlink" Target="https://es.wikipedia.org/wiki/Gottfried_Leibniz" TargetMode="External"/><Relationship Id="rId169" Type="http://schemas.openxmlformats.org/officeDocument/2006/relationships/hyperlink" Target="https://es.wikipedia.org/wiki/Luz" TargetMode="External"/><Relationship Id="rId185" Type="http://schemas.openxmlformats.org/officeDocument/2006/relationships/hyperlink" Target="https://es.wikipedia.org/wiki/Ma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706" TargetMode="External"/><Relationship Id="rId180" Type="http://schemas.openxmlformats.org/officeDocument/2006/relationships/hyperlink" Target="https://es.wikipedia.org/wiki/Cartesianismo" TargetMode="External"/><Relationship Id="rId210" Type="http://schemas.openxmlformats.org/officeDocument/2006/relationships/hyperlink" Target="https://es.wikipedia.org/wiki/1745" TargetMode="External"/><Relationship Id="rId215" Type="http://schemas.openxmlformats.org/officeDocument/2006/relationships/hyperlink" Target="https://es.wikipedia.org/wiki/Louis_Marie_Florent_du_Ch%C3%A2telet" TargetMode="External"/><Relationship Id="rId236" Type="http://schemas.openxmlformats.org/officeDocument/2006/relationships/hyperlink" Target="https://es.wikipedia.org/wiki/%C3%89milie_du_Ch%C3%A2telet" TargetMode="External"/><Relationship Id="rId26" Type="http://schemas.openxmlformats.org/officeDocument/2006/relationships/hyperlink" Target="https://es.wikipedia.org/wiki/Par%C3%ADs" TargetMode="External"/><Relationship Id="rId231" Type="http://schemas.openxmlformats.org/officeDocument/2006/relationships/hyperlink" Target="https://es.wikipedia.org/wiki/%C3%89milie_du_Ch%C3%A2telet" TargetMode="External"/><Relationship Id="rId47" Type="http://schemas.openxmlformats.org/officeDocument/2006/relationships/hyperlink" Target="https://es.wikipedia.org/wiki/20_de_junio" TargetMode="External"/><Relationship Id="rId68" Type="http://schemas.openxmlformats.org/officeDocument/2006/relationships/hyperlink" Target="https://es.wikipedia.org/wiki/Cafeter%C3%ADa" TargetMode="External"/><Relationship Id="rId89" Type="http://schemas.openxmlformats.org/officeDocument/2006/relationships/hyperlink" Target="https://es.wikipedia.org/wiki/Mec%C3%A1nica_newtoniana" TargetMode="External"/><Relationship Id="rId112" Type="http://schemas.openxmlformats.org/officeDocument/2006/relationships/hyperlink" Target="https://es.wikipedia.org/wiki/Voltaire" TargetMode="External"/><Relationship Id="rId133" Type="http://schemas.openxmlformats.org/officeDocument/2006/relationships/hyperlink" Target="https://es.wikipedia.org/wiki/Estanislao_I_Leszczynski" TargetMode="External"/><Relationship Id="rId154" Type="http://schemas.openxmlformats.org/officeDocument/2006/relationships/hyperlink" Target="https://es.wikipedia.org/wiki/Voltaire" TargetMode="External"/><Relationship Id="rId175" Type="http://schemas.openxmlformats.org/officeDocument/2006/relationships/hyperlink" Target="https://es.wikipedia.org/wiki/%C3%89milie_du_Ch%C3%A2telet" TargetMode="External"/><Relationship Id="rId196" Type="http://schemas.openxmlformats.org/officeDocument/2006/relationships/hyperlink" Target="https://es.wikipedia.org/wiki/Voltaire" TargetMode="External"/><Relationship Id="rId200" Type="http://schemas.openxmlformats.org/officeDocument/2006/relationships/hyperlink" Target="https://es.wikipedia.org/wiki/Ren%C3%A9_Descartes" TargetMode="External"/><Relationship Id="rId16" Type="http://schemas.openxmlformats.org/officeDocument/2006/relationships/hyperlink" Target="https://es.wikipedia.org/wiki/Idioma_franc%C3%A9s" TargetMode="External"/><Relationship Id="rId221" Type="http://schemas.openxmlformats.org/officeDocument/2006/relationships/hyperlink" Target="https://es.wikipedia.org/wiki/Las_mujeres_sabias" TargetMode="External"/><Relationship Id="rId242" Type="http://schemas.openxmlformats.org/officeDocument/2006/relationships/hyperlink" Target="https://es.wikipedia.org/wiki/Jean_Fran%C3%A7ois_de_Saint-Lambert" TargetMode="External"/><Relationship Id="rId37" Type="http://schemas.openxmlformats.org/officeDocument/2006/relationships/hyperlink" Target="https://es.wikipedia.org/wiki/Griego_antiguo" TargetMode="External"/><Relationship Id="rId58" Type="http://schemas.openxmlformats.org/officeDocument/2006/relationships/hyperlink" Target="https://es.wikipedia.org/wiki/1733" TargetMode="External"/><Relationship Id="rId79" Type="http://schemas.openxmlformats.org/officeDocument/2006/relationships/hyperlink" Target="https://es.wikipedia.org/wiki/Borgo%C3%B1a" TargetMode="External"/><Relationship Id="rId102" Type="http://schemas.openxmlformats.org/officeDocument/2006/relationships/hyperlink" Target="https://es.wikipedia.org/w/index.php?title=Les_%C3%89lements_de_la_Philosophie_de_Newton&amp;action=edit&amp;redlink=1" TargetMode="External"/><Relationship Id="rId123" Type="http://schemas.openxmlformats.org/officeDocument/2006/relationships/hyperlink" Target="https://es.wikipedia.org/wiki/Mec%C3%A1nica_newtoniana" TargetMode="External"/><Relationship Id="rId144" Type="http://schemas.openxmlformats.org/officeDocument/2006/relationships/hyperlink" Target="https://es.wikipedia.org/w/index.php?title=(12059)_du_Ch%C3%A2telet&amp;action=edit&amp;redlink=1" TargetMode="External"/><Relationship Id="rId90" Type="http://schemas.openxmlformats.org/officeDocument/2006/relationships/hyperlink" Target="https://es.wikipedia.org/wiki/Matem%C3%A1tico" TargetMode="External"/><Relationship Id="rId165" Type="http://schemas.openxmlformats.org/officeDocument/2006/relationships/hyperlink" Target="https://es.wikipedia.org/wiki/Fen%C3%B3meno_f%C3%ADsico" TargetMode="External"/><Relationship Id="rId186" Type="http://schemas.openxmlformats.org/officeDocument/2006/relationships/hyperlink" Target="https://es.wikipedia.org/wiki/Velocidad" TargetMode="External"/><Relationship Id="rId211" Type="http://schemas.openxmlformats.org/officeDocument/2006/relationships/hyperlink" Target="https://es.wikipedia.org/wiki/1748" TargetMode="External"/><Relationship Id="rId232" Type="http://schemas.openxmlformats.org/officeDocument/2006/relationships/hyperlink" Target="https://es.wikipedia.org/wiki/1749" TargetMode="External"/><Relationship Id="rId27" Type="http://schemas.openxmlformats.org/officeDocument/2006/relationships/hyperlink" Target="https://es.wikipedia.org/wiki/Cient%C3%ADfico" TargetMode="External"/><Relationship Id="rId48" Type="http://schemas.openxmlformats.org/officeDocument/2006/relationships/hyperlink" Target="https://es.wikipedia.org/wiki/1725" TargetMode="External"/><Relationship Id="rId69" Type="http://schemas.openxmlformats.org/officeDocument/2006/relationships/hyperlink" Target="https://es.wikipedia.org/wiki/Par%C3%ADs" TargetMode="External"/><Relationship Id="rId113" Type="http://schemas.openxmlformats.org/officeDocument/2006/relationships/hyperlink" Target="https://es.wikipedia.org/wiki/Franco_franc%C3%A9s" TargetMode="External"/><Relationship Id="rId134" Type="http://schemas.openxmlformats.org/officeDocument/2006/relationships/hyperlink" Target="https://es.wikipedia.org/wiki/Lorena_(Francia)" TargetMode="External"/><Relationship Id="rId80" Type="http://schemas.openxmlformats.org/officeDocument/2006/relationships/hyperlink" Target="https://es.wikipedia.org/wiki/Louis_Fran%C3%A7ois_Armand_de_Vignerot_du_Plessis" TargetMode="External"/><Relationship Id="rId155" Type="http://schemas.openxmlformats.org/officeDocument/2006/relationships/hyperlink" Target="https://es.wikipedia.org/wiki/Herman_Boerhaave" TargetMode="External"/><Relationship Id="rId176" Type="http://schemas.openxmlformats.org/officeDocument/2006/relationships/hyperlink" Target="https://es.wikipedia.org/wiki/Isaac_Newton" TargetMode="External"/><Relationship Id="rId197" Type="http://schemas.openxmlformats.org/officeDocument/2006/relationships/hyperlink" Target="https://es.wikipedia.org/wiki/Federico_II_el_Grande" TargetMode="External"/><Relationship Id="rId201" Type="http://schemas.openxmlformats.org/officeDocument/2006/relationships/hyperlink" Target="https://es.wikipedia.org/wiki/V%C3%B3rtice" TargetMode="External"/><Relationship Id="rId222" Type="http://schemas.openxmlformats.org/officeDocument/2006/relationships/hyperlink" Target="https://es.wikipedia.org/wiki/Jean-Jacques_Rousseau" TargetMode="External"/><Relationship Id="rId243" Type="http://schemas.openxmlformats.org/officeDocument/2006/relationships/hyperlink" Target="https://es.wikipedia.org/wiki/Voltai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90D5-BBE5-45D2-B0C8-B454C82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26</Words>
  <Characters>40845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2-20T11:56:00Z</dcterms:created>
  <dcterms:modified xsi:type="dcterms:W3CDTF">2021-02-20T11:56:00Z</dcterms:modified>
</cp:coreProperties>
</file>